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41" w:rsidRPr="00C16140" w:rsidRDefault="00C16140" w:rsidP="00C16140">
      <w:pPr>
        <w:jc w:val="center"/>
        <w:rPr>
          <w:rFonts w:ascii="Times New Roman" w:hAnsi="Times New Roman"/>
          <w:b/>
          <w:bCs/>
          <w:color w:val="080808"/>
          <w:sz w:val="24"/>
          <w:szCs w:val="24"/>
        </w:rPr>
      </w:pPr>
      <w:r w:rsidRPr="00C16140">
        <w:rPr>
          <w:rFonts w:ascii="Times New Roman" w:hAnsi="Times New Roman" w:cs="Times New Roman"/>
          <w:b/>
          <w:bCs/>
          <w:color w:val="080808"/>
          <w:sz w:val="24"/>
          <w:szCs w:val="24"/>
        </w:rPr>
        <w:t>ТЕСТОВАЯ РАБОТА</w:t>
      </w:r>
    </w:p>
    <w:p w:rsidR="00363F47" w:rsidRPr="00ED51BF" w:rsidRDefault="00B63441" w:rsidP="00363F47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color w:val="080808"/>
          <w:sz w:val="24"/>
          <w:szCs w:val="24"/>
        </w:rPr>
      </w:pPr>
      <w:r w:rsidRPr="00ED51BF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Назначение КИМ: </w:t>
      </w:r>
      <w:r w:rsidRPr="00ED51BF">
        <w:rPr>
          <w:rFonts w:ascii="Times New Roman" w:hAnsi="Times New Roman" w:cs="Times New Roman"/>
          <w:bCs/>
          <w:color w:val="080808"/>
          <w:sz w:val="24"/>
          <w:szCs w:val="24"/>
        </w:rPr>
        <w:t>работа предназначена для</w:t>
      </w:r>
      <w:r w:rsidR="00FF6691" w:rsidRPr="00ED51BF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FF6691" w:rsidRPr="00ED51BF">
        <w:rPr>
          <w:rFonts w:ascii="Times New Roman" w:hAnsi="Times New Roman" w:cs="Times New Roman"/>
          <w:bCs/>
          <w:color w:val="080808"/>
          <w:sz w:val="24"/>
          <w:szCs w:val="24"/>
        </w:rPr>
        <w:t xml:space="preserve"> проведения процедуры промежуточной аттестации обучающихся по учебному предмету «</w:t>
      </w:r>
      <w:r w:rsidR="00B62548" w:rsidRPr="00ED51BF">
        <w:rPr>
          <w:rFonts w:ascii="Times New Roman" w:hAnsi="Times New Roman"/>
          <w:bCs/>
          <w:color w:val="080808"/>
          <w:sz w:val="24"/>
          <w:szCs w:val="24"/>
        </w:rPr>
        <w:t>Технология</w:t>
      </w:r>
      <w:r w:rsidR="00FF6691" w:rsidRPr="00ED51BF">
        <w:rPr>
          <w:rFonts w:ascii="Times New Roman" w:hAnsi="Times New Roman" w:cs="Times New Roman"/>
          <w:bCs/>
          <w:color w:val="080808"/>
          <w:sz w:val="24"/>
          <w:szCs w:val="24"/>
        </w:rPr>
        <w:t xml:space="preserve">» в </w:t>
      </w:r>
      <w:r w:rsidR="00B62548" w:rsidRPr="00ED51BF">
        <w:rPr>
          <w:rFonts w:ascii="Times New Roman" w:hAnsi="Times New Roman" w:cs="Times New Roman"/>
          <w:bCs/>
          <w:color w:val="080808"/>
          <w:sz w:val="24"/>
          <w:szCs w:val="24"/>
        </w:rPr>
        <w:t>4</w:t>
      </w:r>
      <w:r w:rsidR="000569E5" w:rsidRPr="00ED51BF">
        <w:rPr>
          <w:rFonts w:ascii="Times New Roman" w:hAnsi="Times New Roman" w:cs="Times New Roman"/>
          <w:bCs/>
          <w:color w:val="080808"/>
          <w:sz w:val="24"/>
          <w:szCs w:val="24"/>
        </w:rPr>
        <w:t xml:space="preserve"> </w:t>
      </w:r>
      <w:r w:rsidR="00ED51BF">
        <w:rPr>
          <w:rFonts w:ascii="Times New Roman" w:hAnsi="Times New Roman" w:cs="Times New Roman"/>
          <w:bCs/>
          <w:color w:val="080808"/>
          <w:sz w:val="24"/>
          <w:szCs w:val="24"/>
        </w:rPr>
        <w:t>классе.</w:t>
      </w:r>
      <w:bookmarkStart w:id="0" w:name="_GoBack"/>
      <w:bookmarkEnd w:id="0"/>
    </w:p>
    <w:p w:rsidR="00363F47" w:rsidRPr="00363F47" w:rsidRDefault="004A23C9" w:rsidP="00363F47">
      <w:pPr>
        <w:pStyle w:val="a3"/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80808"/>
          <w:sz w:val="24"/>
          <w:szCs w:val="24"/>
        </w:rPr>
      </w:pPr>
      <w:r w:rsidRPr="00363F47">
        <w:rPr>
          <w:rFonts w:ascii="Times New Roman" w:hAnsi="Times New Roman" w:cs="Times New Roman"/>
          <w:b/>
          <w:bCs/>
          <w:color w:val="080808"/>
          <w:sz w:val="24"/>
          <w:szCs w:val="24"/>
        </w:rPr>
        <w:t>Форма промежуточной аттестации:</w:t>
      </w:r>
      <w:r w:rsidR="00E003F5" w:rsidRPr="00363F47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 </w:t>
      </w:r>
      <w:r w:rsidR="000569E5" w:rsidRPr="00363F47">
        <w:rPr>
          <w:rFonts w:ascii="Times New Roman" w:hAnsi="Times New Roman" w:cs="Times New Roman"/>
          <w:bCs/>
          <w:color w:val="080808"/>
          <w:sz w:val="24"/>
          <w:szCs w:val="24"/>
        </w:rPr>
        <w:t>тест</w:t>
      </w:r>
      <w:r w:rsidR="0060283A" w:rsidRPr="00363F47">
        <w:rPr>
          <w:rFonts w:ascii="Times New Roman" w:hAnsi="Times New Roman" w:cs="Times New Roman"/>
          <w:bCs/>
          <w:color w:val="080808"/>
          <w:sz w:val="24"/>
          <w:szCs w:val="24"/>
        </w:rPr>
        <w:t>овая работа</w:t>
      </w:r>
      <w:r w:rsidR="00C8246B" w:rsidRPr="00363F47">
        <w:rPr>
          <w:rFonts w:ascii="Times New Roman" w:hAnsi="Times New Roman" w:cs="Times New Roman"/>
          <w:bCs/>
          <w:color w:val="080808"/>
          <w:sz w:val="24"/>
          <w:szCs w:val="24"/>
        </w:rPr>
        <w:t>.</w:t>
      </w:r>
    </w:p>
    <w:p w:rsidR="00363F47" w:rsidRPr="00363F47" w:rsidRDefault="00363F47" w:rsidP="00363F47">
      <w:pPr>
        <w:pStyle w:val="a3"/>
        <w:spacing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</w:p>
    <w:p w:rsidR="00363F47" w:rsidRPr="00363F47" w:rsidRDefault="00B63441" w:rsidP="00363F47">
      <w:pPr>
        <w:pStyle w:val="a3"/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80808"/>
          <w:sz w:val="24"/>
          <w:szCs w:val="24"/>
        </w:rPr>
      </w:pPr>
      <w:r w:rsidRPr="00363F47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Характеристика структуры </w:t>
      </w:r>
      <w:r w:rsidR="003A6B57" w:rsidRPr="00363F47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и содержания </w:t>
      </w:r>
      <w:r w:rsidRPr="00363F47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КИМ: </w:t>
      </w:r>
      <w:r w:rsidR="003A6B57" w:rsidRPr="00363F47">
        <w:rPr>
          <w:rFonts w:ascii="Times New Roman" w:hAnsi="Times New Roman" w:cs="Times New Roman"/>
          <w:bCs/>
          <w:color w:val="080808"/>
          <w:sz w:val="24"/>
          <w:szCs w:val="24"/>
        </w:rPr>
        <w:t>р</w:t>
      </w:r>
      <w:r w:rsidRPr="00363F47">
        <w:rPr>
          <w:rFonts w:ascii="Times New Roman" w:hAnsi="Times New Roman" w:cs="Times New Roman"/>
          <w:bCs/>
          <w:color w:val="080808"/>
          <w:sz w:val="24"/>
          <w:szCs w:val="24"/>
        </w:rPr>
        <w:t xml:space="preserve">абота состоит из </w:t>
      </w:r>
      <w:r w:rsidR="00363F47">
        <w:rPr>
          <w:rFonts w:ascii="Times New Roman" w:hAnsi="Times New Roman" w:cs="Times New Roman"/>
          <w:bCs/>
          <w:color w:val="080808"/>
          <w:sz w:val="24"/>
          <w:szCs w:val="24"/>
        </w:rPr>
        <w:t>19</w:t>
      </w:r>
      <w:r w:rsidRPr="00363F47">
        <w:rPr>
          <w:rFonts w:ascii="Times New Roman" w:hAnsi="Times New Roman" w:cs="Times New Roman"/>
          <w:bCs/>
          <w:color w:val="080808"/>
          <w:sz w:val="24"/>
          <w:szCs w:val="24"/>
        </w:rPr>
        <w:t xml:space="preserve"> заданий</w:t>
      </w:r>
      <w:r w:rsidR="00B62548" w:rsidRPr="00363F47">
        <w:rPr>
          <w:rFonts w:ascii="Times New Roman" w:hAnsi="Times New Roman" w:cs="Times New Roman"/>
          <w:bCs/>
          <w:color w:val="080808"/>
          <w:sz w:val="24"/>
          <w:szCs w:val="24"/>
        </w:rPr>
        <w:t>.</w:t>
      </w:r>
      <w:r w:rsidR="00363F47">
        <w:rPr>
          <w:rFonts w:ascii="Times New Roman" w:hAnsi="Times New Roman" w:cs="Times New Roman"/>
          <w:bCs/>
          <w:color w:val="080808"/>
          <w:sz w:val="24"/>
          <w:szCs w:val="24"/>
        </w:rPr>
        <w:t xml:space="preserve"> 14</w:t>
      </w:r>
      <w:r w:rsidR="00363F47" w:rsidRPr="00141490">
        <w:rPr>
          <w:rFonts w:ascii="Times New Roman" w:hAnsi="Times New Roman" w:cs="Times New Roman"/>
          <w:bCs/>
          <w:color w:val="080808"/>
          <w:sz w:val="24"/>
          <w:szCs w:val="24"/>
        </w:rPr>
        <w:t xml:space="preserve"> заданий – базового уровня ,  5 заданий – повышенного уровн</w:t>
      </w:r>
      <w:r w:rsidR="00363F47">
        <w:rPr>
          <w:rFonts w:ascii="Times New Roman" w:hAnsi="Times New Roman" w:cs="Times New Roman"/>
          <w:bCs/>
          <w:color w:val="080808"/>
          <w:sz w:val="24"/>
          <w:szCs w:val="24"/>
        </w:rPr>
        <w:t>я.</w:t>
      </w:r>
    </w:p>
    <w:p w:rsidR="00D85C36" w:rsidRPr="00363F47" w:rsidRDefault="00B62548" w:rsidP="00363F47">
      <w:pPr>
        <w:pStyle w:val="a3"/>
        <w:spacing w:before="240" w:after="0" w:line="240" w:lineRule="auto"/>
        <w:ind w:left="284"/>
        <w:jc w:val="both"/>
        <w:rPr>
          <w:rFonts w:ascii="Times New Roman" w:hAnsi="Times New Roman" w:cs="Times New Roman"/>
          <w:bCs/>
          <w:color w:val="080808"/>
          <w:sz w:val="24"/>
          <w:szCs w:val="24"/>
        </w:rPr>
      </w:pPr>
      <w:r w:rsidRPr="00363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3441" w:rsidRPr="00363F47" w:rsidRDefault="00146523" w:rsidP="00363F47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Количество вариантов: </w:t>
      </w:r>
      <w:r w:rsidR="000569E5" w:rsidRPr="00197933">
        <w:rPr>
          <w:rFonts w:ascii="Times New Roman" w:hAnsi="Times New Roman" w:cs="Times New Roman"/>
          <w:bCs/>
          <w:i/>
          <w:color w:val="080808"/>
          <w:sz w:val="24"/>
          <w:szCs w:val="24"/>
        </w:rPr>
        <w:t xml:space="preserve"> </w:t>
      </w:r>
      <w:r w:rsidR="00B62548" w:rsidRPr="00197933">
        <w:rPr>
          <w:rFonts w:ascii="Times New Roman" w:hAnsi="Times New Roman" w:cs="Times New Roman"/>
          <w:bCs/>
          <w:color w:val="080808"/>
          <w:sz w:val="24"/>
          <w:szCs w:val="24"/>
        </w:rPr>
        <w:t>1 (один</w:t>
      </w:r>
      <w:r w:rsidR="00363F47">
        <w:rPr>
          <w:rFonts w:ascii="Times New Roman" w:hAnsi="Times New Roman" w:cs="Times New Roman"/>
          <w:bCs/>
          <w:color w:val="080808"/>
          <w:sz w:val="24"/>
          <w:szCs w:val="24"/>
        </w:rPr>
        <w:t>)</w:t>
      </w:r>
    </w:p>
    <w:p w:rsidR="00363F47" w:rsidRPr="00363F47" w:rsidRDefault="00363F47" w:rsidP="00363F4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</w:p>
    <w:p w:rsidR="00FD561C" w:rsidRPr="00197933" w:rsidRDefault="003A6B57" w:rsidP="0060283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Предметные п</w:t>
      </w:r>
      <w:r w:rsidR="00B63441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ланируемые результаты</w:t>
      </w:r>
      <w:r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 </w:t>
      </w:r>
      <w:r w:rsidR="00655001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освоения учебного предмета</w:t>
      </w:r>
      <w:r w:rsidR="00B63441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: </w:t>
      </w:r>
    </w:p>
    <w:p w:rsidR="00393AB4" w:rsidRPr="00197933" w:rsidRDefault="00197933" w:rsidP="006028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97933">
        <w:rPr>
          <w:rFonts w:ascii="Times New Roman" w:hAnsi="Times New Roman" w:cs="Times New Roman"/>
          <w:bCs/>
          <w:i/>
          <w:color w:val="080808"/>
          <w:sz w:val="24"/>
          <w:szCs w:val="24"/>
        </w:rPr>
        <w:t xml:space="preserve"> Обучающийся</w:t>
      </w:r>
      <w:r w:rsidR="00393AB4" w:rsidRPr="00197933">
        <w:rPr>
          <w:rFonts w:ascii="Times New Roman" w:hAnsi="Times New Roman"/>
          <w:i/>
          <w:sz w:val="24"/>
          <w:szCs w:val="24"/>
        </w:rPr>
        <w:t xml:space="preserve"> научится: </w:t>
      </w:r>
    </w:p>
    <w:p w:rsidR="00393AB4" w:rsidRPr="00197933" w:rsidRDefault="00393AB4" w:rsidP="00602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33">
        <w:rPr>
          <w:rFonts w:ascii="Times New Roman" w:hAnsi="Times New Roman"/>
          <w:sz w:val="24"/>
          <w:szCs w:val="24"/>
        </w:rPr>
        <w:t xml:space="preserve">– иметь представление о наиболее распространенных в своем регионе традиционных, современных профессиях и описывать их особенности; </w:t>
      </w:r>
    </w:p>
    <w:p w:rsidR="00393AB4" w:rsidRPr="00197933" w:rsidRDefault="00393AB4" w:rsidP="00602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33">
        <w:rPr>
          <w:rFonts w:ascii="Times New Roman" w:hAnsi="Times New Roman"/>
          <w:sz w:val="24"/>
          <w:szCs w:val="24"/>
        </w:rPr>
        <w:t xml:space="preserve">–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 </w:t>
      </w:r>
    </w:p>
    <w:p w:rsidR="00393AB4" w:rsidRPr="00197933" w:rsidRDefault="00393AB4" w:rsidP="00602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33">
        <w:rPr>
          <w:rFonts w:ascii="Times New Roman" w:hAnsi="Times New Roman"/>
          <w:sz w:val="24"/>
          <w:szCs w:val="24"/>
        </w:rPr>
        <w:t>– отбирать и выполнять в зависимости от свойств освоенных материалов оптимальные и доступные технологические приемы их ру</w:t>
      </w:r>
      <w:r w:rsidR="0060283A" w:rsidRPr="00197933">
        <w:rPr>
          <w:rFonts w:ascii="Times New Roman" w:hAnsi="Times New Roman"/>
          <w:sz w:val="24"/>
          <w:szCs w:val="24"/>
        </w:rPr>
        <w:t>чной обработки</w:t>
      </w:r>
      <w:r w:rsidR="009B0037" w:rsidRPr="00197933">
        <w:rPr>
          <w:rFonts w:ascii="Times New Roman" w:hAnsi="Times New Roman"/>
          <w:sz w:val="24"/>
          <w:szCs w:val="24"/>
        </w:rPr>
        <w:t>;</w:t>
      </w:r>
    </w:p>
    <w:p w:rsidR="00393AB4" w:rsidRPr="00197933" w:rsidRDefault="00806FB9" w:rsidP="00602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33">
        <w:rPr>
          <w:rFonts w:ascii="Times New Roman" w:hAnsi="Times New Roman"/>
          <w:sz w:val="24"/>
          <w:szCs w:val="24"/>
        </w:rPr>
        <w:t>– применять приемы</w:t>
      </w:r>
      <w:r w:rsidR="00393AB4" w:rsidRPr="00197933">
        <w:rPr>
          <w:rFonts w:ascii="Times New Roman" w:hAnsi="Times New Roman"/>
          <w:sz w:val="24"/>
          <w:szCs w:val="24"/>
        </w:rPr>
        <w:t xml:space="preserve"> безопасной работы ручными инструментами: чертеж</w:t>
      </w:r>
      <w:r w:rsidRPr="00197933">
        <w:rPr>
          <w:rFonts w:ascii="Times New Roman" w:hAnsi="Times New Roman"/>
          <w:sz w:val="24"/>
          <w:szCs w:val="24"/>
        </w:rPr>
        <w:t>ными (линейка</w:t>
      </w:r>
      <w:r w:rsidR="00393AB4" w:rsidRPr="00197933">
        <w:rPr>
          <w:rFonts w:ascii="Times New Roman" w:hAnsi="Times New Roman"/>
          <w:sz w:val="24"/>
          <w:szCs w:val="24"/>
        </w:rPr>
        <w:t xml:space="preserve">), режущими (ножницы) </w:t>
      </w:r>
      <w:r w:rsidR="009B0037" w:rsidRPr="00197933">
        <w:rPr>
          <w:rFonts w:ascii="Times New Roman" w:hAnsi="Times New Roman"/>
          <w:sz w:val="24"/>
          <w:szCs w:val="24"/>
        </w:rPr>
        <w:t>инструментами;</w:t>
      </w:r>
    </w:p>
    <w:p w:rsidR="00393AB4" w:rsidRPr="00197933" w:rsidRDefault="00393AB4" w:rsidP="00602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33">
        <w:rPr>
          <w:rFonts w:ascii="Times New Roman" w:hAnsi="Times New Roman"/>
          <w:sz w:val="24"/>
          <w:szCs w:val="24"/>
        </w:rPr>
        <w:t>–распознавать простейшие че</w:t>
      </w:r>
      <w:r w:rsidR="00C8246B" w:rsidRPr="00197933">
        <w:rPr>
          <w:rFonts w:ascii="Times New Roman" w:hAnsi="Times New Roman"/>
          <w:sz w:val="24"/>
          <w:szCs w:val="24"/>
        </w:rPr>
        <w:t>ртежи</w:t>
      </w:r>
      <w:r w:rsidR="009B0037" w:rsidRPr="00197933">
        <w:rPr>
          <w:rFonts w:ascii="Times New Roman" w:hAnsi="Times New Roman"/>
          <w:sz w:val="24"/>
          <w:szCs w:val="24"/>
        </w:rPr>
        <w:t>;</w:t>
      </w:r>
    </w:p>
    <w:p w:rsidR="00393AB4" w:rsidRPr="00197933" w:rsidRDefault="009B0037" w:rsidP="00602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33">
        <w:rPr>
          <w:rFonts w:ascii="Times New Roman" w:hAnsi="Times New Roman"/>
          <w:sz w:val="24"/>
          <w:szCs w:val="24"/>
        </w:rPr>
        <w:t xml:space="preserve"> –</w:t>
      </w:r>
      <w:r w:rsidR="00393AB4" w:rsidRPr="00197933">
        <w:rPr>
          <w:rFonts w:ascii="Times New Roman" w:hAnsi="Times New Roman"/>
          <w:sz w:val="24"/>
          <w:szCs w:val="24"/>
        </w:rPr>
        <w:t>анализировать устройство изделия: выделять детали, их форму, о</w:t>
      </w:r>
      <w:r w:rsidR="0060283A" w:rsidRPr="00197933">
        <w:rPr>
          <w:rFonts w:ascii="Times New Roman" w:hAnsi="Times New Roman"/>
          <w:sz w:val="24"/>
          <w:szCs w:val="24"/>
        </w:rPr>
        <w:t>пределять взаимное расположение</w:t>
      </w:r>
      <w:r w:rsidRPr="00197933">
        <w:rPr>
          <w:rFonts w:ascii="Times New Roman" w:hAnsi="Times New Roman"/>
          <w:sz w:val="24"/>
          <w:szCs w:val="24"/>
        </w:rPr>
        <w:t>;</w:t>
      </w:r>
    </w:p>
    <w:p w:rsidR="00393AB4" w:rsidRPr="00197933" w:rsidRDefault="00806FB9" w:rsidP="00602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33">
        <w:rPr>
          <w:rFonts w:ascii="Times New Roman" w:hAnsi="Times New Roman"/>
          <w:sz w:val="24"/>
          <w:szCs w:val="24"/>
        </w:rPr>
        <w:t xml:space="preserve"> –</w:t>
      </w:r>
      <w:r w:rsidR="00393AB4" w:rsidRPr="00197933">
        <w:rPr>
          <w:rFonts w:ascii="Times New Roman" w:hAnsi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 – изготавливать несложные конструкции изделий по рисунку, простейшему чертежу или эскизу, образц</w:t>
      </w:r>
      <w:r w:rsidR="009B0037" w:rsidRPr="00197933">
        <w:rPr>
          <w:rFonts w:ascii="Times New Roman" w:hAnsi="Times New Roman"/>
          <w:sz w:val="24"/>
          <w:szCs w:val="24"/>
        </w:rPr>
        <w:t>у и доступным заданным условиям;</w:t>
      </w:r>
    </w:p>
    <w:p w:rsidR="00564BEE" w:rsidRPr="00197933" w:rsidRDefault="007D513F" w:rsidP="00602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33">
        <w:rPr>
          <w:rFonts w:ascii="Times New Roman" w:hAnsi="Times New Roman"/>
          <w:sz w:val="24"/>
          <w:szCs w:val="24"/>
        </w:rPr>
        <w:t>-использовать</w:t>
      </w:r>
      <w:r w:rsidR="00393AB4" w:rsidRPr="00197933">
        <w:rPr>
          <w:rFonts w:ascii="Times New Roman" w:hAnsi="Times New Roman"/>
          <w:sz w:val="24"/>
          <w:szCs w:val="24"/>
        </w:rPr>
        <w:t xml:space="preserve"> безопасные для органов зрения, нервной системы, опорно-двигательного аппарата эргономичные приемы работы; выполнять компенсирующие физические упражнения (мини-зарядку); </w:t>
      </w:r>
    </w:p>
    <w:p w:rsidR="007D513F" w:rsidRPr="00197933" w:rsidRDefault="00197933" w:rsidP="006028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97933">
        <w:rPr>
          <w:rFonts w:ascii="Times New Roman" w:hAnsi="Times New Roman" w:cs="Times New Roman"/>
          <w:bCs/>
          <w:i/>
          <w:color w:val="080808"/>
          <w:sz w:val="24"/>
          <w:szCs w:val="24"/>
        </w:rPr>
        <w:t>Обучающийся</w:t>
      </w:r>
      <w:r w:rsidRPr="0019793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513F" w:rsidRPr="00197933">
        <w:rPr>
          <w:rFonts w:ascii="Times New Roman" w:hAnsi="Times New Roman"/>
          <w:i/>
          <w:sz w:val="24"/>
          <w:szCs w:val="24"/>
        </w:rPr>
        <w:t xml:space="preserve">получит возможность научиться: </w:t>
      </w:r>
    </w:p>
    <w:p w:rsidR="007D513F" w:rsidRPr="00197933" w:rsidRDefault="007D513F" w:rsidP="00602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33">
        <w:rPr>
          <w:rFonts w:ascii="Times New Roman" w:hAnsi="Times New Roman"/>
          <w:i/>
          <w:sz w:val="24"/>
          <w:szCs w:val="24"/>
        </w:rPr>
        <w:t xml:space="preserve">– </w:t>
      </w:r>
      <w:r w:rsidRPr="00197933">
        <w:rPr>
          <w:rFonts w:ascii="Times New Roman" w:hAnsi="Times New Roman"/>
          <w:sz w:val="24"/>
          <w:szCs w:val="24"/>
        </w:rPr>
        <w:t>уважительно относиться к труду людей;</w:t>
      </w:r>
    </w:p>
    <w:p w:rsidR="007D513F" w:rsidRPr="00197933" w:rsidRDefault="00806FB9" w:rsidP="00602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33">
        <w:rPr>
          <w:rFonts w:ascii="Times New Roman" w:hAnsi="Times New Roman"/>
          <w:sz w:val="24"/>
          <w:szCs w:val="24"/>
        </w:rPr>
        <w:t>–</w:t>
      </w:r>
      <w:r w:rsidR="007D513F" w:rsidRPr="00197933">
        <w:rPr>
          <w:rFonts w:ascii="Times New Roman" w:hAnsi="Times New Roman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7D513F" w:rsidRPr="00197933" w:rsidRDefault="007D513F" w:rsidP="00602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33">
        <w:rPr>
          <w:rFonts w:ascii="Times New Roman" w:hAnsi="Times New Roman"/>
          <w:sz w:val="24"/>
          <w:szCs w:val="24"/>
        </w:rPr>
        <w:t xml:space="preserve"> – прогнозировать конечный практический результат</w:t>
      </w:r>
      <w:r w:rsidR="009B0037" w:rsidRPr="00197933">
        <w:rPr>
          <w:rFonts w:ascii="Times New Roman" w:hAnsi="Times New Roman"/>
          <w:sz w:val="24"/>
          <w:szCs w:val="24"/>
        </w:rPr>
        <w:t>;</w:t>
      </w:r>
    </w:p>
    <w:p w:rsidR="007D513F" w:rsidRPr="00197933" w:rsidRDefault="007D513F" w:rsidP="006028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933">
        <w:rPr>
          <w:rFonts w:ascii="Times New Roman" w:hAnsi="Times New Roman"/>
          <w:sz w:val="24"/>
          <w:szCs w:val="24"/>
        </w:rPr>
        <w:t xml:space="preserve"> </w:t>
      </w:r>
      <w:r w:rsidR="00806FB9" w:rsidRPr="00197933">
        <w:rPr>
          <w:rFonts w:ascii="Times New Roman" w:hAnsi="Times New Roman"/>
          <w:sz w:val="24"/>
          <w:szCs w:val="24"/>
        </w:rPr>
        <w:t>–</w:t>
      </w:r>
      <w:r w:rsidRPr="00197933">
        <w:rPr>
          <w:rFonts w:ascii="Times New Roman" w:hAnsi="Times New Roman"/>
          <w:sz w:val="24"/>
          <w:szCs w:val="24"/>
        </w:rPr>
        <w:t>соотносить объемную конструкцию, основанную на п</w:t>
      </w:r>
      <w:r w:rsidR="00806FB9" w:rsidRPr="00197933">
        <w:rPr>
          <w:rFonts w:ascii="Times New Roman" w:hAnsi="Times New Roman"/>
          <w:sz w:val="24"/>
          <w:szCs w:val="24"/>
        </w:rPr>
        <w:t>равильных геометрических формах</w:t>
      </w:r>
      <w:r w:rsidRPr="00197933">
        <w:rPr>
          <w:rFonts w:ascii="Times New Roman" w:hAnsi="Times New Roman"/>
          <w:sz w:val="24"/>
          <w:szCs w:val="24"/>
        </w:rPr>
        <w:t xml:space="preserve"> с изображениями их разверток; </w:t>
      </w:r>
    </w:p>
    <w:p w:rsidR="00393AB4" w:rsidRPr="00363F47" w:rsidRDefault="009B0037" w:rsidP="00363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933">
        <w:rPr>
          <w:rFonts w:ascii="Times New Roman" w:eastAsia="Times New Roman" w:hAnsi="Times New Roman" w:cs="Times New Roman"/>
          <w:sz w:val="24"/>
          <w:szCs w:val="24"/>
        </w:rPr>
        <w:t>-понимать культурно-историческую ценность традиций,</w:t>
      </w:r>
      <w:r w:rsidR="00856A63" w:rsidRPr="0019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933">
        <w:rPr>
          <w:rFonts w:ascii="Times New Roman" w:eastAsia="Times New Roman" w:hAnsi="Times New Roman" w:cs="Times New Roman"/>
          <w:sz w:val="24"/>
          <w:szCs w:val="24"/>
        </w:rPr>
        <w:t xml:space="preserve">отражённых </w:t>
      </w:r>
      <w:r w:rsidR="00363F47">
        <w:rPr>
          <w:rFonts w:ascii="Times New Roman" w:eastAsia="Times New Roman" w:hAnsi="Times New Roman" w:cs="Times New Roman"/>
          <w:sz w:val="24"/>
          <w:szCs w:val="24"/>
        </w:rPr>
        <w:t>в предметном мире, и уважать их.</w:t>
      </w:r>
    </w:p>
    <w:p w:rsidR="00393AB4" w:rsidRPr="00197933" w:rsidRDefault="00393AB4" w:rsidP="00363F4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  <w:highlight w:val="yellow"/>
        </w:rPr>
      </w:pPr>
    </w:p>
    <w:p w:rsidR="00B63441" w:rsidRPr="00197933" w:rsidRDefault="00B63441" w:rsidP="00363F47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Содержание КИ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385"/>
        <w:gridCol w:w="1204"/>
        <w:gridCol w:w="1731"/>
      </w:tblGrid>
      <w:tr w:rsidR="00564BEE" w:rsidRPr="00197933" w:rsidTr="00C8246B">
        <w:tc>
          <w:tcPr>
            <w:tcW w:w="1101" w:type="dxa"/>
          </w:tcPr>
          <w:p w:rsidR="00564BEE" w:rsidRPr="00197933" w:rsidRDefault="00564BEE" w:rsidP="00363F47">
            <w:pPr>
              <w:jc w:val="both"/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№  задания</w:t>
            </w:r>
          </w:p>
        </w:tc>
        <w:tc>
          <w:tcPr>
            <w:tcW w:w="6385" w:type="dxa"/>
          </w:tcPr>
          <w:p w:rsidR="00564BEE" w:rsidRPr="00197933" w:rsidRDefault="00906C44" w:rsidP="00363F47">
            <w:pPr>
              <w:jc w:val="center"/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204" w:type="dxa"/>
          </w:tcPr>
          <w:p w:rsidR="00906C44" w:rsidRPr="00197933" w:rsidRDefault="00906C44" w:rsidP="00363F4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Уровень*</w:t>
            </w:r>
          </w:p>
          <w:p w:rsidR="00906C44" w:rsidRPr="00197933" w:rsidRDefault="00906C44" w:rsidP="00363F4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задания</w:t>
            </w:r>
          </w:p>
          <w:p w:rsidR="00564BEE" w:rsidRPr="00197933" w:rsidRDefault="00564BEE" w:rsidP="00363F47">
            <w:pPr>
              <w:jc w:val="both"/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</w:rPr>
            </w:pPr>
          </w:p>
        </w:tc>
        <w:tc>
          <w:tcPr>
            <w:tcW w:w="1731" w:type="dxa"/>
          </w:tcPr>
          <w:p w:rsidR="00906C44" w:rsidRPr="00197933" w:rsidRDefault="00906C44" w:rsidP="00363F4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 xml:space="preserve">Максимальное количество баллов </w:t>
            </w:r>
          </w:p>
          <w:p w:rsidR="00564BEE" w:rsidRPr="00197933" w:rsidRDefault="00906C44" w:rsidP="00363F47">
            <w:pPr>
              <w:jc w:val="both"/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за задание</w:t>
            </w:r>
          </w:p>
        </w:tc>
      </w:tr>
      <w:tr w:rsidR="00564BEE" w:rsidRPr="00197933" w:rsidTr="00C8246B">
        <w:tc>
          <w:tcPr>
            <w:tcW w:w="1101" w:type="dxa"/>
          </w:tcPr>
          <w:p w:rsidR="00564BEE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564BEE" w:rsidRPr="00197933" w:rsidRDefault="00B2278E" w:rsidP="00602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Понятие технология</w:t>
            </w:r>
            <w:r w:rsid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564BEE" w:rsidRPr="00197933" w:rsidRDefault="00D13415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Б</w:t>
            </w:r>
          </w:p>
        </w:tc>
        <w:tc>
          <w:tcPr>
            <w:tcW w:w="1731" w:type="dxa"/>
          </w:tcPr>
          <w:p w:rsidR="00564BEE" w:rsidRPr="00197933" w:rsidRDefault="00A06432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564BEE" w:rsidRPr="00197933" w:rsidTr="00C8246B">
        <w:tc>
          <w:tcPr>
            <w:tcW w:w="1101" w:type="dxa"/>
          </w:tcPr>
          <w:p w:rsidR="00564BEE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564BEE" w:rsidRPr="00197933" w:rsidRDefault="00B2278E" w:rsidP="00602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Этапы работы при выполнении аппликации.</w:t>
            </w:r>
          </w:p>
        </w:tc>
        <w:tc>
          <w:tcPr>
            <w:tcW w:w="1204" w:type="dxa"/>
          </w:tcPr>
          <w:p w:rsidR="00564BEE" w:rsidRPr="00197933" w:rsidRDefault="004D449C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Б</w:t>
            </w:r>
          </w:p>
        </w:tc>
        <w:tc>
          <w:tcPr>
            <w:tcW w:w="1731" w:type="dxa"/>
          </w:tcPr>
          <w:p w:rsidR="00564BEE" w:rsidRPr="00197933" w:rsidRDefault="00A06432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564BEE" w:rsidRPr="00197933" w:rsidTr="00C8246B">
        <w:tc>
          <w:tcPr>
            <w:tcW w:w="1101" w:type="dxa"/>
          </w:tcPr>
          <w:p w:rsidR="00564BEE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564BEE" w:rsidRPr="00197933" w:rsidRDefault="00B2278E" w:rsidP="00602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Этапы работы при выполнении изделия</w:t>
            </w:r>
            <w:r w:rsid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564BEE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Б</w:t>
            </w:r>
          </w:p>
        </w:tc>
        <w:tc>
          <w:tcPr>
            <w:tcW w:w="1731" w:type="dxa"/>
          </w:tcPr>
          <w:p w:rsidR="00564BEE" w:rsidRPr="00197933" w:rsidRDefault="00A06432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564BEE" w:rsidRPr="00197933" w:rsidTr="00C8246B">
        <w:tc>
          <w:tcPr>
            <w:tcW w:w="1101" w:type="dxa"/>
          </w:tcPr>
          <w:p w:rsidR="00564BEE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lastRenderedPageBreak/>
              <w:t>4</w:t>
            </w:r>
          </w:p>
        </w:tc>
        <w:tc>
          <w:tcPr>
            <w:tcW w:w="6385" w:type="dxa"/>
          </w:tcPr>
          <w:p w:rsidR="00564BEE" w:rsidRPr="00197933" w:rsidRDefault="001403B2" w:rsidP="00602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ённые современные профессии</w:t>
            </w:r>
            <w:r w:rsidR="00C8246B" w:rsidRPr="0019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13415" w:rsidRPr="0019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особенности</w:t>
            </w:r>
            <w:r w:rsidR="0019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564BEE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Б</w:t>
            </w:r>
          </w:p>
        </w:tc>
        <w:tc>
          <w:tcPr>
            <w:tcW w:w="1731" w:type="dxa"/>
          </w:tcPr>
          <w:p w:rsidR="00564BEE" w:rsidRPr="00197933" w:rsidRDefault="00A06432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564BEE" w:rsidRPr="00197933" w:rsidTr="00C8246B">
        <w:tc>
          <w:tcPr>
            <w:tcW w:w="1101" w:type="dxa"/>
          </w:tcPr>
          <w:p w:rsidR="00564BEE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5</w:t>
            </w:r>
          </w:p>
        </w:tc>
        <w:tc>
          <w:tcPr>
            <w:tcW w:w="6385" w:type="dxa"/>
          </w:tcPr>
          <w:p w:rsidR="00564BEE" w:rsidRPr="00197933" w:rsidRDefault="0060283A" w:rsidP="00602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2278E" w:rsidRPr="0019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овицы о труде</w:t>
            </w:r>
            <w:r w:rsidR="0019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564BEE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П</w:t>
            </w:r>
          </w:p>
        </w:tc>
        <w:tc>
          <w:tcPr>
            <w:tcW w:w="1731" w:type="dxa"/>
          </w:tcPr>
          <w:p w:rsidR="00564BEE" w:rsidRPr="00197933" w:rsidRDefault="00A06432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564BEE" w:rsidRPr="00197933" w:rsidTr="00C8246B">
        <w:tc>
          <w:tcPr>
            <w:tcW w:w="1101" w:type="dxa"/>
          </w:tcPr>
          <w:p w:rsidR="00564BEE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6</w:t>
            </w:r>
          </w:p>
        </w:tc>
        <w:tc>
          <w:tcPr>
            <w:tcW w:w="6385" w:type="dxa"/>
          </w:tcPr>
          <w:p w:rsidR="00564BEE" w:rsidRPr="00197933" w:rsidRDefault="001403B2" w:rsidP="00602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</w:t>
            </w:r>
            <w:r w:rsidR="00C8246B" w:rsidRPr="0019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ённые современные профессии</w:t>
            </w:r>
            <w:r w:rsidRPr="0019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C7C15" w:rsidRPr="0019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особенности</w:t>
            </w:r>
            <w:r w:rsidR="00197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564BEE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Б</w:t>
            </w:r>
          </w:p>
        </w:tc>
        <w:tc>
          <w:tcPr>
            <w:tcW w:w="1731" w:type="dxa"/>
          </w:tcPr>
          <w:p w:rsidR="00564BEE" w:rsidRPr="00197933" w:rsidRDefault="00C8246B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564BEE" w:rsidRPr="00197933" w:rsidTr="00C8246B">
        <w:trPr>
          <w:trHeight w:val="162"/>
        </w:trPr>
        <w:tc>
          <w:tcPr>
            <w:tcW w:w="1101" w:type="dxa"/>
          </w:tcPr>
          <w:p w:rsidR="00564BEE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7</w:t>
            </w:r>
          </w:p>
        </w:tc>
        <w:tc>
          <w:tcPr>
            <w:tcW w:w="6385" w:type="dxa"/>
          </w:tcPr>
          <w:p w:rsidR="00564BEE" w:rsidRPr="00197933" w:rsidRDefault="0060283A" w:rsidP="00602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С</w:t>
            </w:r>
            <w:r w:rsidR="00B2278E"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троительные профессии</w:t>
            </w:r>
            <w:r w:rsid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564BEE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П</w:t>
            </w:r>
          </w:p>
        </w:tc>
        <w:tc>
          <w:tcPr>
            <w:tcW w:w="1731" w:type="dxa"/>
          </w:tcPr>
          <w:p w:rsidR="00564BEE" w:rsidRPr="00197933" w:rsidRDefault="00C8246B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906C44" w:rsidRPr="00197933" w:rsidTr="00C8246B">
        <w:tc>
          <w:tcPr>
            <w:tcW w:w="1101" w:type="dxa"/>
          </w:tcPr>
          <w:p w:rsidR="00906C44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8</w:t>
            </w:r>
          </w:p>
        </w:tc>
        <w:tc>
          <w:tcPr>
            <w:tcW w:w="6385" w:type="dxa"/>
          </w:tcPr>
          <w:p w:rsidR="00906C44" w:rsidRPr="00197933" w:rsidRDefault="001403B2" w:rsidP="00602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/>
                <w:sz w:val="24"/>
                <w:szCs w:val="24"/>
              </w:rPr>
              <w:t>П</w:t>
            </w:r>
            <w:r w:rsidR="0003317B" w:rsidRPr="00197933">
              <w:rPr>
                <w:rFonts w:ascii="Times New Roman" w:hAnsi="Times New Roman"/>
                <w:sz w:val="24"/>
                <w:szCs w:val="24"/>
              </w:rPr>
              <w:t>онятие о материалах, инструментах</w:t>
            </w:r>
            <w:r w:rsidR="00197933">
              <w:rPr>
                <w:rFonts w:ascii="Times New Roman" w:hAnsi="Times New Roman"/>
                <w:sz w:val="24"/>
                <w:szCs w:val="24"/>
              </w:rPr>
              <w:t>.</w:t>
            </w:r>
            <w:r w:rsidR="0003317B" w:rsidRPr="00197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:rsidR="00906C44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Б</w:t>
            </w:r>
          </w:p>
        </w:tc>
        <w:tc>
          <w:tcPr>
            <w:tcW w:w="1731" w:type="dxa"/>
          </w:tcPr>
          <w:p w:rsidR="00906C44" w:rsidRPr="00197933" w:rsidRDefault="00C8246B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906C44" w:rsidRPr="00197933" w:rsidTr="00C8246B">
        <w:tc>
          <w:tcPr>
            <w:tcW w:w="1101" w:type="dxa"/>
          </w:tcPr>
          <w:p w:rsidR="00906C44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9</w:t>
            </w:r>
          </w:p>
        </w:tc>
        <w:tc>
          <w:tcPr>
            <w:tcW w:w="6385" w:type="dxa"/>
          </w:tcPr>
          <w:p w:rsidR="00906C44" w:rsidRPr="00197933" w:rsidRDefault="001403B2" w:rsidP="006028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/>
                <w:sz w:val="24"/>
                <w:szCs w:val="24"/>
              </w:rPr>
              <w:t>Понятие о материалах, инструментах</w:t>
            </w:r>
            <w:r w:rsidR="00197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906C44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Б</w:t>
            </w:r>
          </w:p>
        </w:tc>
        <w:tc>
          <w:tcPr>
            <w:tcW w:w="1731" w:type="dxa"/>
          </w:tcPr>
          <w:p w:rsidR="00906C44" w:rsidRPr="00197933" w:rsidRDefault="00C8246B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906C44" w:rsidRPr="00197933" w:rsidTr="00C8246B">
        <w:tc>
          <w:tcPr>
            <w:tcW w:w="1101" w:type="dxa"/>
          </w:tcPr>
          <w:p w:rsidR="00906C44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0</w:t>
            </w:r>
          </w:p>
        </w:tc>
        <w:tc>
          <w:tcPr>
            <w:tcW w:w="6385" w:type="dxa"/>
          </w:tcPr>
          <w:p w:rsidR="00906C44" w:rsidRPr="00197933" w:rsidRDefault="00197933" w:rsidP="0060283A">
            <w:pPr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, механические и технологические</w:t>
            </w:r>
            <w:r w:rsidR="0003317B" w:rsidRPr="00197933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03317B" w:rsidRPr="00197933">
              <w:rPr>
                <w:rFonts w:ascii="Times New Roman" w:hAnsi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1204" w:type="dxa"/>
          </w:tcPr>
          <w:p w:rsidR="00906C44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Б</w:t>
            </w:r>
          </w:p>
        </w:tc>
        <w:tc>
          <w:tcPr>
            <w:tcW w:w="1731" w:type="dxa"/>
          </w:tcPr>
          <w:p w:rsidR="00906C44" w:rsidRPr="00197933" w:rsidRDefault="00C8246B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906C44" w:rsidRPr="00197933" w:rsidTr="00C8246B">
        <w:trPr>
          <w:trHeight w:val="162"/>
        </w:trPr>
        <w:tc>
          <w:tcPr>
            <w:tcW w:w="1101" w:type="dxa"/>
          </w:tcPr>
          <w:p w:rsidR="00906C44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1</w:t>
            </w:r>
          </w:p>
        </w:tc>
        <w:tc>
          <w:tcPr>
            <w:tcW w:w="6385" w:type="dxa"/>
          </w:tcPr>
          <w:p w:rsidR="00906C44" w:rsidRPr="00197933" w:rsidRDefault="0003317B" w:rsidP="0060283A">
            <w:pPr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Выстраивание последовательности практических действий и технических операций.</w:t>
            </w:r>
          </w:p>
        </w:tc>
        <w:tc>
          <w:tcPr>
            <w:tcW w:w="1204" w:type="dxa"/>
          </w:tcPr>
          <w:p w:rsidR="00906C44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Б</w:t>
            </w:r>
          </w:p>
        </w:tc>
        <w:tc>
          <w:tcPr>
            <w:tcW w:w="1731" w:type="dxa"/>
          </w:tcPr>
          <w:p w:rsidR="00906C44" w:rsidRPr="00197933" w:rsidRDefault="00C8246B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906C44" w:rsidRPr="00197933" w:rsidTr="00C8246B">
        <w:tc>
          <w:tcPr>
            <w:tcW w:w="1101" w:type="dxa"/>
          </w:tcPr>
          <w:p w:rsidR="00906C44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2</w:t>
            </w:r>
          </w:p>
        </w:tc>
        <w:tc>
          <w:tcPr>
            <w:tcW w:w="6385" w:type="dxa"/>
          </w:tcPr>
          <w:p w:rsidR="00906C44" w:rsidRPr="00197933" w:rsidRDefault="0060283A" w:rsidP="0060283A">
            <w:pPr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/>
                <w:sz w:val="24"/>
                <w:szCs w:val="24"/>
              </w:rPr>
              <w:t>О</w:t>
            </w:r>
            <w:r w:rsidR="00D178A3" w:rsidRPr="00197933">
              <w:rPr>
                <w:rFonts w:ascii="Times New Roman" w:hAnsi="Times New Roman"/>
                <w:sz w:val="24"/>
                <w:szCs w:val="24"/>
              </w:rPr>
              <w:t>бщее понятие о материалах и их происхождении, о многообразии материалов и их практическое применение в жизни.</w:t>
            </w:r>
          </w:p>
        </w:tc>
        <w:tc>
          <w:tcPr>
            <w:tcW w:w="1204" w:type="dxa"/>
          </w:tcPr>
          <w:p w:rsidR="00906C44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Б</w:t>
            </w:r>
          </w:p>
        </w:tc>
        <w:tc>
          <w:tcPr>
            <w:tcW w:w="1731" w:type="dxa"/>
          </w:tcPr>
          <w:p w:rsidR="00906C44" w:rsidRPr="00197933" w:rsidRDefault="00C8246B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906C44" w:rsidRPr="00197933" w:rsidTr="00C8246B">
        <w:tc>
          <w:tcPr>
            <w:tcW w:w="1101" w:type="dxa"/>
          </w:tcPr>
          <w:p w:rsidR="00906C44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3</w:t>
            </w:r>
          </w:p>
        </w:tc>
        <w:tc>
          <w:tcPr>
            <w:tcW w:w="6385" w:type="dxa"/>
          </w:tcPr>
          <w:p w:rsidR="00906C44" w:rsidRPr="00197933" w:rsidRDefault="0060283A" w:rsidP="0060283A">
            <w:pPr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Н</w:t>
            </w:r>
            <w:r w:rsidR="00D178A3"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 xml:space="preserve">азвание инструментов. </w:t>
            </w:r>
            <w:r w:rsidR="001403B2"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Техника безопасности  при работе с ножницами.</w:t>
            </w:r>
          </w:p>
        </w:tc>
        <w:tc>
          <w:tcPr>
            <w:tcW w:w="1204" w:type="dxa"/>
          </w:tcPr>
          <w:p w:rsidR="00906C44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Б</w:t>
            </w:r>
          </w:p>
        </w:tc>
        <w:tc>
          <w:tcPr>
            <w:tcW w:w="1731" w:type="dxa"/>
          </w:tcPr>
          <w:p w:rsidR="00906C44" w:rsidRPr="00197933" w:rsidRDefault="00C8246B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906C44" w:rsidRPr="00197933" w:rsidTr="00C8246B">
        <w:tc>
          <w:tcPr>
            <w:tcW w:w="1101" w:type="dxa"/>
          </w:tcPr>
          <w:p w:rsidR="00906C44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4</w:t>
            </w:r>
          </w:p>
        </w:tc>
        <w:tc>
          <w:tcPr>
            <w:tcW w:w="6385" w:type="dxa"/>
          </w:tcPr>
          <w:p w:rsidR="00906C44" w:rsidRPr="00197933" w:rsidRDefault="00D178A3" w:rsidP="0060283A">
            <w:pPr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Назначение линий чертежа</w:t>
            </w:r>
            <w:r w:rsidR="004D449C" w:rsidRPr="00197933">
              <w:rPr>
                <w:rFonts w:ascii="Times New Roman" w:hAnsi="Times New Roman"/>
                <w:sz w:val="24"/>
                <w:szCs w:val="24"/>
              </w:rPr>
              <w:t xml:space="preserve"> (контур, линия надреза, сгиба, размерная, осевая, центровая, разрыва). </w:t>
            </w: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 xml:space="preserve"> Чтение условных графических изображений.</w:t>
            </w:r>
          </w:p>
        </w:tc>
        <w:tc>
          <w:tcPr>
            <w:tcW w:w="1204" w:type="dxa"/>
          </w:tcPr>
          <w:p w:rsidR="00906C44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Б</w:t>
            </w:r>
          </w:p>
        </w:tc>
        <w:tc>
          <w:tcPr>
            <w:tcW w:w="1731" w:type="dxa"/>
          </w:tcPr>
          <w:p w:rsidR="00906C44" w:rsidRPr="00197933" w:rsidRDefault="00C8246B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906C44" w:rsidRPr="00197933" w:rsidTr="00C8246B">
        <w:trPr>
          <w:trHeight w:val="162"/>
        </w:trPr>
        <w:tc>
          <w:tcPr>
            <w:tcW w:w="1101" w:type="dxa"/>
          </w:tcPr>
          <w:p w:rsidR="00906C44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5</w:t>
            </w:r>
          </w:p>
        </w:tc>
        <w:tc>
          <w:tcPr>
            <w:tcW w:w="6385" w:type="dxa"/>
          </w:tcPr>
          <w:p w:rsidR="00906C44" w:rsidRPr="00197933" w:rsidRDefault="00D178A3" w:rsidP="0060283A">
            <w:pPr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Соблюдение безопасных приемов труда при работе на компь</w:t>
            </w:r>
            <w:r w:rsidR="009B0037"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ю</w:t>
            </w: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тере.</w:t>
            </w:r>
          </w:p>
        </w:tc>
        <w:tc>
          <w:tcPr>
            <w:tcW w:w="1204" w:type="dxa"/>
          </w:tcPr>
          <w:p w:rsidR="00906C44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Б</w:t>
            </w:r>
          </w:p>
        </w:tc>
        <w:tc>
          <w:tcPr>
            <w:tcW w:w="1731" w:type="dxa"/>
          </w:tcPr>
          <w:p w:rsidR="00906C44" w:rsidRPr="00197933" w:rsidRDefault="00C8246B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906C44" w:rsidRPr="00197933" w:rsidTr="00C8246B">
        <w:tc>
          <w:tcPr>
            <w:tcW w:w="1101" w:type="dxa"/>
          </w:tcPr>
          <w:p w:rsidR="00906C44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6</w:t>
            </w:r>
          </w:p>
        </w:tc>
        <w:tc>
          <w:tcPr>
            <w:tcW w:w="6385" w:type="dxa"/>
          </w:tcPr>
          <w:p w:rsidR="00906C44" w:rsidRPr="00197933" w:rsidRDefault="0060283A" w:rsidP="0060283A">
            <w:pPr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Условные графические</w:t>
            </w:r>
            <w:r w:rsidR="004D449C"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 xml:space="preserve"> и</w:t>
            </w: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зображения</w:t>
            </w:r>
            <w:r w:rsid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:</w:t>
            </w:r>
            <w:r w:rsidR="004D449C"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 xml:space="preserve"> чертеж, развертка. Чтение условных графических изображений.</w:t>
            </w:r>
          </w:p>
        </w:tc>
        <w:tc>
          <w:tcPr>
            <w:tcW w:w="1204" w:type="dxa"/>
          </w:tcPr>
          <w:p w:rsidR="00906C44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П</w:t>
            </w:r>
          </w:p>
        </w:tc>
        <w:tc>
          <w:tcPr>
            <w:tcW w:w="1731" w:type="dxa"/>
          </w:tcPr>
          <w:p w:rsidR="00906C44" w:rsidRPr="00197933" w:rsidRDefault="00C8246B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906C44" w:rsidRPr="00197933" w:rsidTr="00C8246B">
        <w:tc>
          <w:tcPr>
            <w:tcW w:w="1101" w:type="dxa"/>
          </w:tcPr>
          <w:p w:rsidR="00906C44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7</w:t>
            </w:r>
          </w:p>
        </w:tc>
        <w:tc>
          <w:tcPr>
            <w:tcW w:w="6385" w:type="dxa"/>
          </w:tcPr>
          <w:p w:rsidR="00906C44" w:rsidRPr="00197933" w:rsidRDefault="007A50F6" w:rsidP="0060283A">
            <w:pPr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Соблюдение безопасных приемов труда при работе на компьютере.</w:t>
            </w:r>
          </w:p>
        </w:tc>
        <w:tc>
          <w:tcPr>
            <w:tcW w:w="1204" w:type="dxa"/>
          </w:tcPr>
          <w:p w:rsidR="00906C44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П</w:t>
            </w:r>
          </w:p>
        </w:tc>
        <w:tc>
          <w:tcPr>
            <w:tcW w:w="1731" w:type="dxa"/>
          </w:tcPr>
          <w:p w:rsidR="00906C44" w:rsidRPr="00197933" w:rsidRDefault="00C8246B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906C44" w:rsidRPr="00197933" w:rsidTr="00C8246B">
        <w:trPr>
          <w:trHeight w:val="162"/>
        </w:trPr>
        <w:tc>
          <w:tcPr>
            <w:tcW w:w="1101" w:type="dxa"/>
          </w:tcPr>
          <w:p w:rsidR="00906C44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8</w:t>
            </w:r>
          </w:p>
        </w:tc>
        <w:tc>
          <w:tcPr>
            <w:tcW w:w="6385" w:type="dxa"/>
          </w:tcPr>
          <w:p w:rsidR="00906C44" w:rsidRPr="00197933" w:rsidRDefault="007A50F6" w:rsidP="0060283A">
            <w:pPr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части компьютера.</w:t>
            </w:r>
          </w:p>
        </w:tc>
        <w:tc>
          <w:tcPr>
            <w:tcW w:w="1204" w:type="dxa"/>
          </w:tcPr>
          <w:p w:rsidR="00906C44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П</w:t>
            </w:r>
          </w:p>
        </w:tc>
        <w:tc>
          <w:tcPr>
            <w:tcW w:w="1731" w:type="dxa"/>
          </w:tcPr>
          <w:p w:rsidR="00906C44" w:rsidRPr="00197933" w:rsidRDefault="00C8246B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  <w:tr w:rsidR="00906C44" w:rsidRPr="00197933" w:rsidTr="00C8246B">
        <w:trPr>
          <w:trHeight w:val="320"/>
        </w:trPr>
        <w:tc>
          <w:tcPr>
            <w:tcW w:w="1101" w:type="dxa"/>
          </w:tcPr>
          <w:p w:rsidR="00906C44" w:rsidRPr="00197933" w:rsidRDefault="00906C44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9</w:t>
            </w:r>
          </w:p>
        </w:tc>
        <w:tc>
          <w:tcPr>
            <w:tcW w:w="6385" w:type="dxa"/>
          </w:tcPr>
          <w:p w:rsidR="00906C44" w:rsidRPr="00197933" w:rsidRDefault="0060283A" w:rsidP="0060283A">
            <w:pPr>
              <w:jc w:val="both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И</w:t>
            </w:r>
            <w:r w:rsidR="004D449C"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нструменты и приспособления для обработки материалов</w:t>
            </w:r>
            <w:r w:rsidR="007A50F6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:rsidR="00906C44" w:rsidRPr="00197933" w:rsidRDefault="00A06432" w:rsidP="0060283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Б</w:t>
            </w:r>
          </w:p>
        </w:tc>
        <w:tc>
          <w:tcPr>
            <w:tcW w:w="1731" w:type="dxa"/>
          </w:tcPr>
          <w:p w:rsidR="00906C44" w:rsidRPr="00197933" w:rsidRDefault="00C8246B" w:rsidP="00C8246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197933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1</w:t>
            </w:r>
          </w:p>
        </w:tc>
      </w:tr>
    </w:tbl>
    <w:p w:rsidR="00D85C36" w:rsidRPr="00197933" w:rsidRDefault="000569E5" w:rsidP="0060283A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color w:val="080808"/>
          <w:sz w:val="24"/>
          <w:szCs w:val="24"/>
        </w:rPr>
      </w:pPr>
      <w:r w:rsidRPr="00197933">
        <w:rPr>
          <w:rFonts w:ascii="Times New Roman" w:hAnsi="Times New Roman" w:cs="Times New Roman"/>
          <w:bCs/>
          <w:i/>
          <w:color w:val="080808"/>
          <w:sz w:val="24"/>
          <w:szCs w:val="24"/>
        </w:rPr>
        <w:t xml:space="preserve">*Уровень задания: ученик научится - </w:t>
      </w:r>
      <w:r w:rsidRPr="00197933">
        <w:rPr>
          <w:rFonts w:ascii="Times New Roman" w:hAnsi="Times New Roman" w:cs="Times New Roman"/>
          <w:b/>
          <w:bCs/>
          <w:i/>
          <w:color w:val="080808"/>
          <w:sz w:val="24"/>
          <w:szCs w:val="24"/>
        </w:rPr>
        <w:t xml:space="preserve">Б, </w:t>
      </w:r>
      <w:r w:rsidRPr="00197933">
        <w:rPr>
          <w:rFonts w:ascii="Times New Roman" w:hAnsi="Times New Roman" w:cs="Times New Roman"/>
          <w:bCs/>
          <w:i/>
          <w:color w:val="080808"/>
          <w:sz w:val="24"/>
          <w:szCs w:val="24"/>
        </w:rPr>
        <w:t xml:space="preserve">ученик получит возможность научиться  - </w:t>
      </w:r>
      <w:r w:rsidRPr="00197933">
        <w:rPr>
          <w:rFonts w:ascii="Times New Roman" w:hAnsi="Times New Roman" w:cs="Times New Roman"/>
          <w:b/>
          <w:bCs/>
          <w:i/>
          <w:color w:val="080808"/>
          <w:sz w:val="24"/>
          <w:szCs w:val="24"/>
        </w:rPr>
        <w:t>П</w:t>
      </w:r>
    </w:p>
    <w:p w:rsidR="00C16140" w:rsidRPr="00197933" w:rsidRDefault="00135B12" w:rsidP="00C16140">
      <w:pPr>
        <w:spacing w:line="240" w:lineRule="auto"/>
        <w:rPr>
          <w:rFonts w:ascii="Times New Roman" w:hAnsi="Times New Roman" w:cs="Times New Roman"/>
          <w:bCs/>
          <w:color w:val="080808"/>
          <w:sz w:val="24"/>
          <w:szCs w:val="24"/>
        </w:rPr>
      </w:pPr>
      <w:r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7.</w:t>
      </w:r>
      <w:r w:rsidR="002B2C58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П</w:t>
      </w:r>
      <w:r w:rsidR="00B63441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родолжительность </w:t>
      </w:r>
      <w:r w:rsidR="002B2C58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выполнения работы обучающим</w:t>
      </w:r>
      <w:r w:rsidR="00AD39E4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и</w:t>
      </w:r>
      <w:r w:rsidR="002B2C58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ся:</w:t>
      </w:r>
      <w:r w:rsidR="002B2C58" w:rsidRPr="00197933">
        <w:rPr>
          <w:rFonts w:ascii="Times New Roman" w:hAnsi="Times New Roman" w:cs="Times New Roman"/>
          <w:bCs/>
          <w:color w:val="080808"/>
          <w:sz w:val="24"/>
          <w:szCs w:val="24"/>
        </w:rPr>
        <w:t xml:space="preserve"> </w:t>
      </w:r>
      <w:r w:rsidR="00037C76" w:rsidRPr="00197933">
        <w:rPr>
          <w:rFonts w:ascii="Times New Roman" w:hAnsi="Times New Roman" w:cs="Times New Roman"/>
          <w:bCs/>
          <w:color w:val="080808"/>
          <w:sz w:val="24"/>
          <w:szCs w:val="24"/>
        </w:rPr>
        <w:t>4</w:t>
      </w:r>
      <w:r w:rsidR="00E30FBB" w:rsidRPr="00197933">
        <w:rPr>
          <w:rFonts w:ascii="Times New Roman" w:hAnsi="Times New Roman" w:cs="Times New Roman"/>
          <w:bCs/>
          <w:color w:val="080808"/>
          <w:sz w:val="24"/>
          <w:szCs w:val="24"/>
        </w:rPr>
        <w:t>0 минут, не включая время для инструктажа перед работой</w:t>
      </w:r>
      <w:r w:rsidR="0060283A" w:rsidRPr="00197933">
        <w:rPr>
          <w:rFonts w:ascii="Times New Roman" w:hAnsi="Times New Roman" w:cs="Times New Roman"/>
          <w:bCs/>
          <w:color w:val="080808"/>
          <w:sz w:val="24"/>
          <w:szCs w:val="24"/>
        </w:rPr>
        <w:t>.</w:t>
      </w:r>
    </w:p>
    <w:p w:rsidR="002B2C58" w:rsidRDefault="00135B12" w:rsidP="00363F47">
      <w:pPr>
        <w:spacing w:after="0" w:line="240" w:lineRule="auto"/>
        <w:jc w:val="both"/>
        <w:rPr>
          <w:rFonts w:ascii="Times New Roman" w:hAnsi="Times New Roman" w:cs="Times New Roman"/>
          <w:bCs/>
          <w:color w:val="080808"/>
          <w:sz w:val="24"/>
          <w:szCs w:val="24"/>
        </w:rPr>
      </w:pPr>
      <w:r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8.</w:t>
      </w:r>
      <w:r w:rsidR="00B63441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Перечень дополнительных материалов и оборудования, котор</w:t>
      </w:r>
      <w:r w:rsidR="00E30FBB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о</w:t>
      </w:r>
      <w:r w:rsidR="00B63441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е </w:t>
      </w:r>
      <w:r w:rsidR="00AD39E4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использу</w:t>
      </w:r>
      <w:r w:rsidR="00E30FBB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е</w:t>
      </w:r>
      <w:r w:rsidR="00AD39E4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тся</w:t>
      </w:r>
      <w:r w:rsidR="00B63441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 во время выполнения работы</w:t>
      </w:r>
      <w:r w:rsidR="00E30FBB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: </w:t>
      </w:r>
      <w:r w:rsidR="002B2C58" w:rsidRPr="00197933">
        <w:rPr>
          <w:rFonts w:ascii="Times New Roman" w:hAnsi="Times New Roman" w:cs="Times New Roman"/>
          <w:bCs/>
          <w:color w:val="080808"/>
          <w:sz w:val="24"/>
          <w:szCs w:val="24"/>
        </w:rPr>
        <w:t xml:space="preserve"> </w:t>
      </w:r>
      <w:r w:rsidR="00B3598C" w:rsidRPr="00197933">
        <w:rPr>
          <w:rFonts w:ascii="Times New Roman" w:hAnsi="Times New Roman" w:cs="Times New Roman"/>
          <w:bCs/>
          <w:color w:val="080808"/>
          <w:sz w:val="24"/>
          <w:szCs w:val="24"/>
        </w:rPr>
        <w:t>нет</w:t>
      </w:r>
    </w:p>
    <w:p w:rsidR="00363F47" w:rsidRPr="00197933" w:rsidRDefault="00363F47" w:rsidP="00363F47">
      <w:pPr>
        <w:spacing w:after="0" w:line="240" w:lineRule="auto"/>
        <w:jc w:val="both"/>
        <w:rPr>
          <w:rFonts w:ascii="Times New Roman" w:hAnsi="Times New Roman" w:cs="Times New Roman"/>
          <w:bCs/>
          <w:color w:val="080808"/>
          <w:sz w:val="24"/>
          <w:szCs w:val="24"/>
        </w:rPr>
      </w:pPr>
    </w:p>
    <w:p w:rsidR="001C35A9" w:rsidRPr="00197933" w:rsidRDefault="00135B12" w:rsidP="00363F47">
      <w:pPr>
        <w:spacing w:after="0" w:line="240" w:lineRule="auto"/>
        <w:jc w:val="both"/>
        <w:rPr>
          <w:rFonts w:ascii="Times New Roman" w:hAnsi="Times New Roman" w:cs="Times New Roman"/>
          <w:bCs/>
          <w:color w:val="080808"/>
          <w:sz w:val="24"/>
          <w:szCs w:val="24"/>
        </w:rPr>
      </w:pPr>
      <w:r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9.</w:t>
      </w:r>
      <w:r w:rsidR="00B63441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Система оценивания выполнения </w:t>
      </w:r>
      <w:r w:rsidR="00AD39E4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отдельных заданий и </w:t>
      </w:r>
      <w:r w:rsidR="00B63441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работы в целом</w:t>
      </w:r>
      <w:r w:rsidR="001C35A9" w:rsidRPr="00197933">
        <w:rPr>
          <w:rFonts w:ascii="Times New Roman" w:hAnsi="Times New Roman" w:cs="Times New Roman"/>
          <w:bCs/>
          <w:color w:val="080808"/>
          <w:sz w:val="24"/>
          <w:szCs w:val="24"/>
        </w:rPr>
        <w:t xml:space="preserve"> </w:t>
      </w:r>
    </w:p>
    <w:p w:rsidR="00135B12" w:rsidRPr="00197933" w:rsidRDefault="00E35574" w:rsidP="00363F47">
      <w:pPr>
        <w:spacing w:after="0" w:line="240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197933">
        <w:rPr>
          <w:rFonts w:ascii="Times New Roman" w:hAnsi="Times New Roman" w:cs="Times New Roman"/>
          <w:color w:val="080808"/>
          <w:sz w:val="24"/>
          <w:szCs w:val="24"/>
        </w:rPr>
        <w:t>В</w:t>
      </w:r>
      <w:r w:rsidR="00D85C36" w:rsidRPr="00197933">
        <w:rPr>
          <w:rFonts w:ascii="Times New Roman" w:hAnsi="Times New Roman" w:cs="Times New Roman"/>
          <w:color w:val="080808"/>
          <w:sz w:val="24"/>
          <w:szCs w:val="24"/>
        </w:rPr>
        <w:t>ыполнен</w:t>
      </w:r>
      <w:r w:rsidRPr="00197933">
        <w:rPr>
          <w:rFonts w:ascii="Times New Roman" w:hAnsi="Times New Roman" w:cs="Times New Roman"/>
          <w:color w:val="080808"/>
          <w:sz w:val="24"/>
          <w:szCs w:val="24"/>
        </w:rPr>
        <w:t>ие</w:t>
      </w:r>
      <w:r w:rsidR="00D85C36" w:rsidRPr="00197933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197933">
        <w:rPr>
          <w:rFonts w:ascii="Times New Roman" w:hAnsi="Times New Roman" w:cs="Times New Roman"/>
          <w:color w:val="080808"/>
          <w:sz w:val="24"/>
          <w:szCs w:val="24"/>
        </w:rPr>
        <w:t xml:space="preserve">каждого из </w:t>
      </w:r>
      <w:r w:rsidR="00D85C36" w:rsidRPr="00197933">
        <w:rPr>
          <w:rFonts w:ascii="Times New Roman" w:hAnsi="Times New Roman" w:cs="Times New Roman"/>
          <w:color w:val="080808"/>
          <w:sz w:val="24"/>
          <w:szCs w:val="24"/>
        </w:rPr>
        <w:t>задани</w:t>
      </w:r>
      <w:r w:rsidRPr="00197933">
        <w:rPr>
          <w:rFonts w:ascii="Times New Roman" w:hAnsi="Times New Roman" w:cs="Times New Roman"/>
          <w:color w:val="080808"/>
          <w:sz w:val="24"/>
          <w:szCs w:val="24"/>
        </w:rPr>
        <w:t>й</w:t>
      </w:r>
      <w:r w:rsidR="00D85C36" w:rsidRPr="00197933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197933">
        <w:rPr>
          <w:rFonts w:ascii="Times New Roman" w:hAnsi="Times New Roman" w:cs="Times New Roman"/>
          <w:color w:val="080808"/>
          <w:sz w:val="24"/>
          <w:szCs w:val="24"/>
        </w:rPr>
        <w:t xml:space="preserve">с </w:t>
      </w:r>
      <w:r w:rsidR="0032382B" w:rsidRPr="00197933">
        <w:rPr>
          <w:rFonts w:ascii="Times New Roman" w:hAnsi="Times New Roman" w:cs="Times New Roman"/>
          <w:color w:val="080808"/>
          <w:sz w:val="24"/>
          <w:szCs w:val="24"/>
        </w:rPr>
        <w:t>1</w:t>
      </w:r>
      <w:r w:rsidRPr="00197933">
        <w:rPr>
          <w:rFonts w:ascii="Times New Roman" w:hAnsi="Times New Roman" w:cs="Times New Roman"/>
          <w:color w:val="080808"/>
          <w:sz w:val="24"/>
          <w:szCs w:val="24"/>
        </w:rPr>
        <w:t xml:space="preserve"> по </w:t>
      </w:r>
      <w:r w:rsidR="00135B12" w:rsidRPr="00197933">
        <w:rPr>
          <w:rFonts w:ascii="Times New Roman" w:hAnsi="Times New Roman" w:cs="Times New Roman"/>
          <w:color w:val="080808"/>
          <w:sz w:val="24"/>
          <w:szCs w:val="24"/>
        </w:rPr>
        <w:t>19</w:t>
      </w:r>
      <w:r w:rsidR="00D85C36" w:rsidRPr="00197933">
        <w:rPr>
          <w:rFonts w:ascii="Times New Roman" w:hAnsi="Times New Roman" w:cs="Times New Roman"/>
          <w:color w:val="080808"/>
          <w:sz w:val="24"/>
          <w:szCs w:val="24"/>
        </w:rPr>
        <w:t xml:space="preserve"> оценивается 1 баллом.</w:t>
      </w:r>
    </w:p>
    <w:p w:rsidR="001E6092" w:rsidRPr="00197933" w:rsidRDefault="001E6092" w:rsidP="00363F47">
      <w:pPr>
        <w:pStyle w:val="Default"/>
        <w:jc w:val="both"/>
        <w:rPr>
          <w:color w:val="080808"/>
        </w:rPr>
      </w:pPr>
      <w:r w:rsidRPr="00197933">
        <w:rPr>
          <w:color w:val="080808"/>
        </w:rPr>
        <w:t xml:space="preserve">Максимальный </w:t>
      </w:r>
      <w:r w:rsidR="00387560" w:rsidRPr="00197933">
        <w:rPr>
          <w:color w:val="080808"/>
        </w:rPr>
        <w:t>балл за выполнение всей работы -</w:t>
      </w:r>
      <w:r w:rsidR="00C53EB6" w:rsidRPr="00197933">
        <w:rPr>
          <w:color w:val="080808"/>
        </w:rPr>
        <w:t>19</w:t>
      </w:r>
      <w:r w:rsidR="0060283A" w:rsidRPr="00197933">
        <w:rPr>
          <w:color w:val="080808"/>
        </w:rPr>
        <w:t>.</w:t>
      </w:r>
    </w:p>
    <w:p w:rsidR="00173964" w:rsidRPr="00197933" w:rsidRDefault="00173964" w:rsidP="00E35574">
      <w:pPr>
        <w:pStyle w:val="Default"/>
        <w:ind w:firstLine="567"/>
        <w:jc w:val="both"/>
        <w:rPr>
          <w:color w:val="080808"/>
        </w:rPr>
      </w:pPr>
    </w:p>
    <w:p w:rsidR="00D85C36" w:rsidRPr="00197933" w:rsidRDefault="00E35574" w:rsidP="00C53EB6">
      <w:pPr>
        <w:pStyle w:val="Default"/>
        <w:jc w:val="both"/>
        <w:rPr>
          <w:color w:val="080808"/>
        </w:rPr>
      </w:pPr>
      <w:r w:rsidRPr="00197933">
        <w:rPr>
          <w:color w:val="080808"/>
        </w:rPr>
        <w:t>П</w:t>
      </w:r>
      <w:r w:rsidR="00D85C36" w:rsidRPr="00197933">
        <w:rPr>
          <w:color w:val="080808"/>
        </w:rPr>
        <w:t>еревод первичных баллов в отметки по пятибалльной шкале</w:t>
      </w:r>
      <w:r w:rsidRPr="00197933">
        <w:rPr>
          <w:color w:val="080808"/>
        </w:rPr>
        <w:t xml:space="preserve"> осуществляется в соответствии с таблицей:</w:t>
      </w:r>
    </w:p>
    <w:p w:rsidR="00173964" w:rsidRPr="00197933" w:rsidRDefault="00173964" w:rsidP="00E35574">
      <w:pPr>
        <w:pStyle w:val="Default"/>
        <w:ind w:firstLine="567"/>
        <w:jc w:val="both"/>
        <w:rPr>
          <w:color w:val="080808"/>
        </w:rPr>
      </w:pPr>
    </w:p>
    <w:tbl>
      <w:tblPr>
        <w:tblW w:w="9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551"/>
        <w:gridCol w:w="2126"/>
        <w:gridCol w:w="1638"/>
      </w:tblGrid>
      <w:tr w:rsidR="00990AFA" w:rsidRPr="00197933" w:rsidTr="00E37F65">
        <w:trPr>
          <w:trHeight w:val="424"/>
        </w:trPr>
        <w:tc>
          <w:tcPr>
            <w:tcW w:w="2802" w:type="dxa"/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Оценка успешности выполнения заданий (в %)</w:t>
            </w:r>
          </w:p>
        </w:tc>
        <w:tc>
          <w:tcPr>
            <w:tcW w:w="2551" w:type="dxa"/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 xml:space="preserve">Уровень выполнения </w:t>
            </w:r>
          </w:p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зад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Кол-во</w:t>
            </w:r>
          </w:p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баллов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990AFA" w:rsidRPr="00197933" w:rsidRDefault="00990AFA" w:rsidP="00E37F65">
            <w:pPr>
              <w:pStyle w:val="Default"/>
              <w:jc w:val="center"/>
              <w:rPr>
                <w:color w:val="080808"/>
              </w:rPr>
            </w:pPr>
            <w:r w:rsidRPr="00197933">
              <w:rPr>
                <w:color w:val="080808"/>
              </w:rPr>
              <w:t>Отметка</w:t>
            </w:r>
          </w:p>
        </w:tc>
      </w:tr>
      <w:tr w:rsidR="00990AFA" w:rsidRPr="00197933" w:rsidTr="00E37F65">
        <w:trPr>
          <w:trHeight w:val="204"/>
        </w:trPr>
        <w:tc>
          <w:tcPr>
            <w:tcW w:w="2802" w:type="dxa"/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90 %  - 100 %</w:t>
            </w:r>
          </w:p>
        </w:tc>
        <w:tc>
          <w:tcPr>
            <w:tcW w:w="2551" w:type="dxa"/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Высо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0AFA" w:rsidRPr="00197933" w:rsidRDefault="007A50F6" w:rsidP="007A50F6">
            <w:pPr>
              <w:pStyle w:val="Default"/>
              <w:ind w:firstLine="567"/>
              <w:rPr>
                <w:color w:val="080808"/>
              </w:rPr>
            </w:pPr>
            <w:r>
              <w:rPr>
                <w:color w:val="080808"/>
              </w:rPr>
              <w:t>17-19б.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5</w:t>
            </w:r>
          </w:p>
        </w:tc>
      </w:tr>
      <w:tr w:rsidR="00990AFA" w:rsidRPr="00197933" w:rsidTr="00E37F65">
        <w:trPr>
          <w:trHeight w:val="220"/>
        </w:trPr>
        <w:tc>
          <w:tcPr>
            <w:tcW w:w="2802" w:type="dxa"/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 xml:space="preserve">66 % - 89 % </w:t>
            </w:r>
          </w:p>
        </w:tc>
        <w:tc>
          <w:tcPr>
            <w:tcW w:w="2551" w:type="dxa"/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Повышенны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0AFA" w:rsidRPr="00197933" w:rsidRDefault="007A50F6" w:rsidP="007A50F6">
            <w:pPr>
              <w:pStyle w:val="Default"/>
              <w:ind w:firstLine="567"/>
              <w:rPr>
                <w:color w:val="080808"/>
              </w:rPr>
            </w:pPr>
            <w:r>
              <w:rPr>
                <w:color w:val="080808"/>
              </w:rPr>
              <w:t>13-16б.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4</w:t>
            </w:r>
          </w:p>
        </w:tc>
      </w:tr>
      <w:tr w:rsidR="00990AFA" w:rsidRPr="00197933" w:rsidTr="00E37F65">
        <w:trPr>
          <w:trHeight w:val="204"/>
        </w:trPr>
        <w:tc>
          <w:tcPr>
            <w:tcW w:w="2802" w:type="dxa"/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50 % – 65 %</w:t>
            </w:r>
          </w:p>
        </w:tc>
        <w:tc>
          <w:tcPr>
            <w:tcW w:w="2551" w:type="dxa"/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Базовы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0AFA" w:rsidRPr="00197933" w:rsidRDefault="007A50F6" w:rsidP="007A50F6">
            <w:pPr>
              <w:pStyle w:val="Default"/>
              <w:ind w:firstLine="567"/>
              <w:rPr>
                <w:color w:val="080808"/>
              </w:rPr>
            </w:pPr>
            <w:r>
              <w:rPr>
                <w:color w:val="080808"/>
              </w:rPr>
              <w:t>10-12б.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3</w:t>
            </w:r>
          </w:p>
        </w:tc>
      </w:tr>
      <w:tr w:rsidR="00990AFA" w:rsidRPr="00197933" w:rsidTr="00E37F65">
        <w:trPr>
          <w:trHeight w:val="224"/>
        </w:trPr>
        <w:tc>
          <w:tcPr>
            <w:tcW w:w="2802" w:type="dxa"/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36 % - 49 %</w:t>
            </w:r>
          </w:p>
        </w:tc>
        <w:tc>
          <w:tcPr>
            <w:tcW w:w="2551" w:type="dxa"/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Пониженны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0AFA" w:rsidRPr="00197933" w:rsidRDefault="007A50F6" w:rsidP="007A50F6">
            <w:pPr>
              <w:pStyle w:val="Default"/>
              <w:ind w:firstLine="567"/>
              <w:rPr>
                <w:color w:val="080808"/>
              </w:rPr>
            </w:pPr>
            <w:r>
              <w:rPr>
                <w:color w:val="080808"/>
              </w:rPr>
              <w:t>7-9б.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</w:tcBorders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</w:p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2</w:t>
            </w:r>
          </w:p>
        </w:tc>
      </w:tr>
      <w:tr w:rsidR="00990AFA" w:rsidRPr="00197933" w:rsidTr="00E37F65">
        <w:trPr>
          <w:trHeight w:val="224"/>
        </w:trPr>
        <w:tc>
          <w:tcPr>
            <w:tcW w:w="2802" w:type="dxa"/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ниже 36 %</w:t>
            </w:r>
          </w:p>
        </w:tc>
        <w:tc>
          <w:tcPr>
            <w:tcW w:w="2551" w:type="dxa"/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  <w:r w:rsidRPr="00197933">
              <w:rPr>
                <w:color w:val="080808"/>
              </w:rPr>
              <w:t>Недостаточны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0AFA" w:rsidRPr="00197933" w:rsidRDefault="007A50F6" w:rsidP="007A50F6">
            <w:pPr>
              <w:pStyle w:val="Default"/>
              <w:ind w:firstLine="567"/>
              <w:rPr>
                <w:color w:val="080808"/>
              </w:rPr>
            </w:pPr>
            <w:r>
              <w:rPr>
                <w:color w:val="080808"/>
              </w:rPr>
              <w:t>0-6б.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:rsidR="00990AFA" w:rsidRPr="00197933" w:rsidRDefault="00990AFA" w:rsidP="00E37F65">
            <w:pPr>
              <w:pStyle w:val="Default"/>
              <w:ind w:firstLine="567"/>
              <w:jc w:val="both"/>
              <w:rPr>
                <w:color w:val="080808"/>
              </w:rPr>
            </w:pPr>
          </w:p>
        </w:tc>
      </w:tr>
    </w:tbl>
    <w:p w:rsidR="00C8246B" w:rsidRPr="00197933" w:rsidRDefault="00C8246B" w:rsidP="00C8246B">
      <w:pPr>
        <w:pStyle w:val="Default"/>
        <w:rPr>
          <w:b/>
          <w:bCs/>
          <w:color w:val="080808"/>
        </w:rPr>
      </w:pPr>
    </w:p>
    <w:p w:rsidR="001C35A9" w:rsidRPr="00197933" w:rsidRDefault="00C53EB6" w:rsidP="0060283A">
      <w:pPr>
        <w:spacing w:after="0"/>
        <w:jc w:val="both"/>
        <w:rPr>
          <w:rFonts w:ascii="Times New Roman" w:hAnsi="Times New Roman" w:cs="Times New Roman"/>
          <w:bCs/>
          <w:i/>
          <w:color w:val="080808"/>
          <w:sz w:val="24"/>
          <w:szCs w:val="24"/>
        </w:rPr>
      </w:pPr>
      <w:r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10.</w:t>
      </w:r>
      <w:r w:rsidR="00B63441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Описание формы бланка для выпол</w:t>
      </w:r>
      <w:r w:rsidR="001C35A9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нения работы</w:t>
      </w:r>
      <w:r w:rsidR="00E30FBB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:</w:t>
      </w:r>
      <w:r w:rsidR="001C35A9" w:rsidRPr="00197933">
        <w:rPr>
          <w:rFonts w:ascii="Times New Roman" w:hAnsi="Times New Roman" w:cs="Times New Roman"/>
          <w:bCs/>
          <w:color w:val="080808"/>
          <w:sz w:val="24"/>
          <w:szCs w:val="24"/>
        </w:rPr>
        <w:t xml:space="preserve"> </w:t>
      </w:r>
      <w:r w:rsidR="00E30FBB" w:rsidRPr="00197933">
        <w:rPr>
          <w:rFonts w:ascii="Times New Roman" w:hAnsi="Times New Roman" w:cs="Times New Roman"/>
          <w:bCs/>
          <w:color w:val="080808"/>
          <w:sz w:val="24"/>
          <w:szCs w:val="24"/>
        </w:rPr>
        <w:t>работа выполняется непосредственно в тексте работы, ответы вносятся в соответствии с указаниями в заданиях.</w:t>
      </w:r>
    </w:p>
    <w:p w:rsidR="00B63441" w:rsidRPr="00197933" w:rsidRDefault="00C53EB6" w:rsidP="00C53EB6">
      <w:pPr>
        <w:spacing w:after="0" w:line="240" w:lineRule="auto"/>
        <w:jc w:val="both"/>
        <w:rPr>
          <w:rFonts w:ascii="Times New Roman" w:hAnsi="Times New Roman" w:cs="Times New Roman"/>
          <w:bCs/>
          <w:color w:val="080808"/>
          <w:sz w:val="24"/>
          <w:szCs w:val="24"/>
        </w:rPr>
      </w:pPr>
      <w:r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11.</w:t>
      </w:r>
      <w:r w:rsidR="001C35A9" w:rsidRPr="00197933">
        <w:rPr>
          <w:rFonts w:ascii="Times New Roman" w:hAnsi="Times New Roman" w:cs="Times New Roman"/>
          <w:b/>
          <w:bCs/>
          <w:color w:val="080808"/>
          <w:sz w:val="24"/>
          <w:szCs w:val="24"/>
        </w:rPr>
        <w:t>Инструкция для учащихся</w:t>
      </w:r>
      <w:r w:rsidR="001C35A9" w:rsidRPr="00197933">
        <w:rPr>
          <w:rFonts w:ascii="Times New Roman" w:hAnsi="Times New Roman" w:cs="Times New Roman"/>
          <w:bCs/>
          <w:color w:val="080808"/>
          <w:sz w:val="24"/>
          <w:szCs w:val="24"/>
        </w:rPr>
        <w:t xml:space="preserve"> </w:t>
      </w:r>
      <w:r w:rsidR="001C35A9" w:rsidRPr="00197933">
        <w:rPr>
          <w:rFonts w:ascii="Times New Roman" w:hAnsi="Times New Roman" w:cs="Times New Roman"/>
          <w:bCs/>
          <w:i/>
          <w:color w:val="080808"/>
          <w:sz w:val="24"/>
          <w:szCs w:val="24"/>
        </w:rPr>
        <w:t>(цель работы, структура, пояснения по оформлению)</w:t>
      </w:r>
    </w:p>
    <w:p w:rsidR="00C53EB6" w:rsidRPr="00197933" w:rsidRDefault="00C53EB6" w:rsidP="006028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3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контрольной работы придерживайся следующих правил:</w:t>
      </w:r>
    </w:p>
    <w:p w:rsidR="00C53EB6" w:rsidRPr="00197933" w:rsidRDefault="00C53EB6" w:rsidP="006028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3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боты тебе нужно иметь ручку и лист для черновых записей.</w:t>
      </w:r>
    </w:p>
    <w:p w:rsidR="00C53EB6" w:rsidRPr="00197933" w:rsidRDefault="00C53EB6" w:rsidP="006028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3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задания выполняй последовательно от начала до конца.</w:t>
      </w:r>
    </w:p>
    <w:p w:rsidR="00C53EB6" w:rsidRPr="00197933" w:rsidRDefault="00C53EB6" w:rsidP="006028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33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и вдумчиво читай каждое задание и ответы к нему.</w:t>
      </w:r>
    </w:p>
    <w:p w:rsidR="00C53EB6" w:rsidRPr="00197933" w:rsidRDefault="00C53EB6" w:rsidP="006028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33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 правильный ответ.</w:t>
      </w:r>
    </w:p>
    <w:p w:rsidR="00C53EB6" w:rsidRPr="00197933" w:rsidRDefault="00C53EB6" w:rsidP="006028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33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до долго размышлять над заданием.</w:t>
      </w:r>
    </w:p>
    <w:p w:rsidR="00C53EB6" w:rsidRPr="00197933" w:rsidRDefault="00C53EB6" w:rsidP="006028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3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е удаётся его выполнить за две или три минуты, то переходи к следующему заданию. Если останется время, ты сможешь вернуться к заданию, вызвавшему затруднение.</w:t>
      </w:r>
    </w:p>
    <w:p w:rsidR="00C53EB6" w:rsidRPr="00197933" w:rsidRDefault="00C53EB6" w:rsidP="0060283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3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шибся, зачеркни неправильный ответ и выбери новый.</w:t>
      </w:r>
    </w:p>
    <w:p w:rsidR="00C53EB6" w:rsidRPr="00197933" w:rsidRDefault="00C53EB6" w:rsidP="0060283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33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выполнишь все задания теста, проверь работу.</w:t>
      </w:r>
    </w:p>
    <w:p w:rsidR="00C53EB6" w:rsidRPr="00197933" w:rsidRDefault="00C53EB6" w:rsidP="0060283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933">
        <w:rPr>
          <w:rFonts w:ascii="Times New Roman" w:eastAsia="Times New Roman" w:hAnsi="Times New Roman" w:cs="Times New Roman"/>
          <w:color w:val="000000"/>
          <w:sz w:val="24"/>
          <w:szCs w:val="24"/>
        </w:rPr>
        <w:t>Будь аккуратен, не допускай ошибок.</w:t>
      </w:r>
    </w:p>
    <w:p w:rsidR="00991ED4" w:rsidRPr="00197933" w:rsidRDefault="00C53EB6" w:rsidP="003C7C1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979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дачи тебе!</w:t>
      </w:r>
    </w:p>
    <w:p w:rsidR="00991ED4" w:rsidRPr="00197933" w:rsidRDefault="00713929" w:rsidP="00856A63">
      <w:pPr>
        <w:spacing w:line="240" w:lineRule="auto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 w:rsidRPr="001979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</w:t>
      </w:r>
      <w:r w:rsidR="00856A63" w:rsidRPr="001979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кст работы: </w:t>
      </w:r>
      <w:r w:rsidR="00856A63" w:rsidRPr="00197933">
        <w:rPr>
          <w:rFonts w:ascii="Times New Roman" w:hAnsi="Times New Roman" w:cs="Times New Roman"/>
          <w:bCs/>
          <w:color w:val="080808"/>
          <w:sz w:val="24"/>
          <w:szCs w:val="24"/>
        </w:rPr>
        <w:t>прилагается, распечатывается на листах формата А4 с двух сторон.</w:t>
      </w: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7A50F6" w:rsidP="007A50F6">
      <w:pPr>
        <w:tabs>
          <w:tab w:val="left" w:pos="5747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7A50F6" w:rsidRDefault="007A50F6" w:rsidP="007A50F6">
      <w:pPr>
        <w:tabs>
          <w:tab w:val="left" w:pos="5747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50F6" w:rsidRDefault="007A50F6" w:rsidP="007A50F6">
      <w:pPr>
        <w:tabs>
          <w:tab w:val="left" w:pos="5747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E4F" w:rsidRDefault="00357E4F" w:rsidP="007A50F6">
      <w:pPr>
        <w:tabs>
          <w:tab w:val="left" w:pos="5747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E4F" w:rsidRDefault="00357E4F" w:rsidP="007A50F6">
      <w:pPr>
        <w:tabs>
          <w:tab w:val="left" w:pos="5747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E4F" w:rsidRDefault="00357E4F" w:rsidP="007A50F6">
      <w:pPr>
        <w:tabs>
          <w:tab w:val="left" w:pos="5747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E4F" w:rsidRDefault="00357E4F" w:rsidP="007A50F6">
      <w:pPr>
        <w:tabs>
          <w:tab w:val="left" w:pos="5747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E4F" w:rsidRDefault="00357E4F" w:rsidP="007A50F6">
      <w:pPr>
        <w:tabs>
          <w:tab w:val="left" w:pos="5747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E4F" w:rsidRDefault="00357E4F" w:rsidP="007A50F6">
      <w:pPr>
        <w:tabs>
          <w:tab w:val="left" w:pos="5747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E4F" w:rsidRDefault="00357E4F" w:rsidP="007A50F6">
      <w:pPr>
        <w:tabs>
          <w:tab w:val="left" w:pos="5747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E4F" w:rsidRDefault="00357E4F" w:rsidP="007A50F6">
      <w:pPr>
        <w:tabs>
          <w:tab w:val="left" w:pos="5747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E4F" w:rsidRDefault="00357E4F" w:rsidP="007A50F6">
      <w:pPr>
        <w:tabs>
          <w:tab w:val="left" w:pos="5747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Default="00856A63" w:rsidP="00856A6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6A63" w:rsidRPr="007A50F6" w:rsidRDefault="00357E4F" w:rsidP="00856A63">
      <w:pPr>
        <w:shd w:val="clear" w:color="auto" w:fill="FFFFFF"/>
        <w:spacing w:line="18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56A63" w:rsidRPr="007A50F6">
        <w:rPr>
          <w:rFonts w:ascii="Times New Roman" w:hAnsi="Times New Roman" w:cs="Times New Roman"/>
          <w:sz w:val="28"/>
          <w:szCs w:val="28"/>
        </w:rPr>
        <w:t xml:space="preserve">Фамилия, имя _____________________________      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Технология – это:</w:t>
      </w:r>
    </w:p>
    <w:p w:rsidR="00357E4F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а) знания о технике</w:t>
      </w:r>
      <w:r w:rsidR="00357E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б) последовательность операций по обработке материала для изготовления изделия;</w:t>
      </w:r>
    </w:p>
    <w:p w:rsidR="00991ED4" w:rsidRPr="007A50F6" w:rsidRDefault="00991ED4" w:rsidP="00856A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в) техническая характеристика изделия.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Установите лишнюю операцию при выполнении изделия в технике аппликации: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а) Разметить детали по шаблону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б) Составить композицию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в) Вырезать детали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еить детали на фон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д) Детали сшить нитками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Расставьте по порядку ваши действия по изготовлению чего-либо: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____ Составление чертежа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____ Соединение деталей, сборка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____ Идея, проект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____ Оформление, декор готового изделия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____ Изготовление деталей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ери профессии часто встречающихся в твоей местности. Отметь их галочкой.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 </w:t>
      </w:r>
      <w:r w:rsidR="00C8246B"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доярка  б)   металлург   в)  хлебороб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91ED4" w:rsidRPr="007A50F6" w:rsidRDefault="00C16140" w:rsidP="00C16140">
      <w:pPr>
        <w:tabs>
          <w:tab w:val="left" w:pos="3261"/>
          <w:tab w:val="left" w:pos="10205"/>
          <w:tab w:val="left" w:pos="1049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Напиши пословицу о </w:t>
      </w:r>
      <w:r w:rsidR="00991ED4"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е.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C1614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Выбери и подчеркни строительные профессии: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Штукатур, библиотекарь, крановщик, маляр, водитель, монтажник, электрик, кондитер.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иши названия машин, которые облегчают труд человека в быту? ( не менее трёх)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 ________________________________________________________________________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едели материалы, инструменты по группам: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, пластилин, краски, кисти, стеки, картон, игла, нит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2065"/>
      </w:tblGrid>
      <w:tr w:rsidR="00991ED4" w:rsidRPr="007A50F6" w:rsidTr="003D6D16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D4" w:rsidRPr="007A50F6" w:rsidRDefault="00991ED4" w:rsidP="00856A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ы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D4" w:rsidRPr="007A50F6" w:rsidRDefault="00991ED4" w:rsidP="00856A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струменты</w:t>
            </w:r>
          </w:p>
        </w:tc>
      </w:tr>
      <w:tr w:rsidR="00991ED4" w:rsidRPr="007A50F6" w:rsidTr="003D6D16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D4" w:rsidRPr="007A50F6" w:rsidRDefault="00991ED4" w:rsidP="00856A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D4" w:rsidRPr="007A50F6" w:rsidRDefault="00991ED4" w:rsidP="00856A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1ED4" w:rsidRPr="007A50F6" w:rsidTr="003D6D16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D4" w:rsidRPr="007A50F6" w:rsidRDefault="00991ED4" w:rsidP="00856A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D4" w:rsidRPr="007A50F6" w:rsidRDefault="00991ED4" w:rsidP="00856A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1ED4" w:rsidRPr="007A50F6" w:rsidTr="003D6D16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D4" w:rsidRPr="007A50F6" w:rsidRDefault="00991ED4" w:rsidP="00856A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D4" w:rsidRPr="007A50F6" w:rsidRDefault="00991ED4" w:rsidP="00856A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1ED4" w:rsidRPr="007A50F6" w:rsidTr="003D6D16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D4" w:rsidRPr="007A50F6" w:rsidRDefault="00991ED4" w:rsidP="00856A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D4" w:rsidRPr="007A50F6" w:rsidRDefault="00991ED4" w:rsidP="00856A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57E4F" w:rsidRPr="007A50F6" w:rsidTr="003D6D16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E4F" w:rsidRPr="007A50F6" w:rsidRDefault="00357E4F" w:rsidP="00856A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E4F" w:rsidRPr="007A50F6" w:rsidRDefault="00357E4F" w:rsidP="00856A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акончи высказывания о материалах и инструментах: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а) То, из чего изготавливают изделия, - это…</w:t>
      </w:r>
    </w:p>
    <w:p w:rsidR="00991ED4" w:rsidRDefault="00357E4F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То, чем работают, - это…</w:t>
      </w:r>
    </w:p>
    <w:p w:rsidR="00357E4F" w:rsidRPr="007A50F6" w:rsidRDefault="00357E4F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Узнай и запиши названия материалов по их свойствам: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гладкая, тонкая, мнётся, складывается, не тянется, разноцветная </w:t>
      </w:r>
      <w:r w:rsidR="00856A63"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</w:t>
      </w:r>
      <w:r w:rsidR="00856A63"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б) плотный, плохо гнётся, не мнётся, не тянется, служит фоном для аппликации – это</w:t>
      </w:r>
      <w:r w:rsidR="00856A63"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в) разноцветный, при нагревании</w:t>
      </w:r>
      <w:r w:rsidR="00856A63"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ягчается, пластичный – это_______________________ 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ите правильную последовательность выполнения изделия в технике аппликации: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метить детали по шаблону.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авить композицию.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 Вырезать детали.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 Наклеить на фон.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оедините линиями материал и изделие из него: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рсть                         </w:t>
      </w:r>
      <w:r w:rsidR="00197933"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тана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о                           </w:t>
      </w:r>
      <w:r w:rsidR="00197933"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тер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фть                            </w:t>
      </w:r>
      <w:r w:rsidR="00197933"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Шоколад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ко                           Бензин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еред вами правила безопасной работы с одним из часто используемых в работе инструментов: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– Этот инструмент нужно передавать своему товарищу, держа его за лезвие; во время работы с ним нельзя отвлекаться и размахивать им; на столе этот инструмент должен лежать с сомкнутыми лезвиями.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этот инструмент: _______________________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 Каждой линии чертежа подбери ее название.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- - - - - - - - - - - - -                 Основная линия видимого контура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///////////////</w:t>
      </w:r>
      <w:r w:rsidR="0035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/////                      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Линия сгиба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____________                      Место намазывания клеем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ри работе за компьютером делай перерыв: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а) через каждый час;</w:t>
      </w: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б) через каждые 15 минут;</w:t>
      </w:r>
    </w:p>
    <w:p w:rsidR="00991ED4" w:rsidRDefault="00991ED4" w:rsidP="00856A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в) через каждые 5 минут.</w:t>
      </w:r>
    </w:p>
    <w:p w:rsidR="00357E4F" w:rsidRDefault="00357E4F" w:rsidP="00856A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E4F" w:rsidRPr="007A50F6" w:rsidRDefault="00357E4F" w:rsidP="00856A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ED4" w:rsidRPr="007A50F6" w:rsidRDefault="00991ED4" w:rsidP="00856A6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 Какая развёртка соответствует фигуре?</w:t>
      </w:r>
    </w:p>
    <w:p w:rsidR="00DD2840" w:rsidRDefault="00DD2840" w:rsidP="00DD2840">
      <w:pPr>
        <w:framePr w:wrap="around" w:vAnchor="page" w:hAnchor="page" w:x="2068" w:y="4368"/>
        <w:rPr>
          <w:sz w:val="0"/>
          <w:szCs w:val="0"/>
        </w:rPr>
      </w:pPr>
    </w:p>
    <w:p w:rsidR="00DD2840" w:rsidRDefault="00DD2840" w:rsidP="00856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840" w:rsidRPr="007A50F6" w:rsidRDefault="00DD2840" w:rsidP="00856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933" w:rsidRPr="007A50F6" w:rsidRDefault="00197933" w:rsidP="00856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840" w:rsidRDefault="00DD2840" w:rsidP="00DD2840">
      <w:pPr>
        <w:framePr w:wrap="around" w:vAnchor="page" w:hAnchor="page" w:x="3880" w:y="1836"/>
        <w:rPr>
          <w:sz w:val="0"/>
          <w:szCs w:val="0"/>
        </w:rPr>
      </w:pPr>
    </w:p>
    <w:p w:rsidR="00DD2840" w:rsidRDefault="00DD2840" w:rsidP="00DD2840">
      <w:pPr>
        <w:framePr w:wrap="around" w:vAnchor="page" w:hAnchor="page" w:x="9082" w:y="1209"/>
        <w:rPr>
          <w:sz w:val="0"/>
          <w:szCs w:val="0"/>
        </w:rPr>
      </w:pPr>
    </w:p>
    <w:p w:rsidR="00DD2840" w:rsidRDefault="00DD2840" w:rsidP="00DD2840">
      <w:pPr>
        <w:framePr w:wrap="around" w:vAnchor="page" w:hAnchor="page" w:x="8989" w:y="4390"/>
        <w:rPr>
          <w:sz w:val="0"/>
          <w:szCs w:val="0"/>
        </w:rPr>
      </w:pPr>
    </w:p>
    <w:p w:rsidR="0007669B" w:rsidRDefault="0007669B" w:rsidP="0007669B">
      <w:pPr>
        <w:framePr w:wrap="around" w:vAnchor="page" w:hAnchor="page" w:x="5667" w:y="4228"/>
        <w:rPr>
          <w:sz w:val="0"/>
          <w:szCs w:val="0"/>
        </w:rPr>
      </w:pPr>
    </w:p>
    <w:p w:rsidR="0007669B" w:rsidRDefault="0007669B" w:rsidP="0007669B">
      <w:pPr>
        <w:framePr w:wrap="around" w:vAnchor="page" w:hAnchor="page" w:x="7735" w:y="8013"/>
        <w:rPr>
          <w:sz w:val="0"/>
          <w:szCs w:val="0"/>
        </w:rPr>
      </w:pPr>
    </w:p>
    <w:p w:rsidR="00197933" w:rsidRPr="007A50F6" w:rsidRDefault="0007669B" w:rsidP="00856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6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72215" cy="1439186"/>
            <wp:effectExtent l="19050" t="0" r="0" b="0"/>
            <wp:docPr id="8" name="Рисунок 4" descr="I:\техдом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техдом\media\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97" cy="145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840">
        <w:rPr>
          <w:noProof/>
        </w:rPr>
        <w:drawing>
          <wp:inline distT="0" distB="0" distL="0" distR="0">
            <wp:extent cx="1709420" cy="1431290"/>
            <wp:effectExtent l="19050" t="0" r="5080" b="0"/>
            <wp:docPr id="5" name="Рисунок 10" descr="I:\техдом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техдом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6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37665" cy="1693545"/>
            <wp:effectExtent l="19050" t="0" r="635" b="0"/>
            <wp:docPr id="9" name="Рисунок 16" descr="I:\техдом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техдом\media\image7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6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80328" cy="1693628"/>
            <wp:effectExtent l="19050" t="0" r="872" b="0"/>
            <wp:docPr id="11" name="Рисунок 7" descr="I:\техдом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техдом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69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6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89984" cy="1530930"/>
            <wp:effectExtent l="19050" t="0" r="0" b="0"/>
            <wp:docPr id="14" name="Рисунок 13" descr="I:\техдом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техдом\media\image6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59" cy="153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0F" w:rsidRPr="007A50F6" w:rsidRDefault="00275D0F" w:rsidP="00856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840" w:rsidRDefault="00DD2840" w:rsidP="00DD2840">
      <w:pPr>
        <w:framePr w:wrap="around" w:vAnchor="page" w:hAnchor="page" w:x="1975" w:y="163"/>
        <w:rPr>
          <w:sz w:val="0"/>
          <w:szCs w:val="0"/>
        </w:rPr>
      </w:pPr>
    </w:p>
    <w:p w:rsidR="00275D0F" w:rsidRPr="007A50F6" w:rsidRDefault="00275D0F" w:rsidP="00856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5D0F" w:rsidRPr="007A50F6" w:rsidRDefault="00275D0F" w:rsidP="00856A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.В</w:t>
      </w:r>
      <w:r w:rsidR="000766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становите правила поведения в </w:t>
      </w:r>
      <w:r w:rsidRPr="007A5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ьютерном классе.</w:t>
      </w:r>
    </w:p>
    <w:p w:rsidR="00197933" w:rsidRPr="007A50F6" w:rsidRDefault="00197933" w:rsidP="00856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Будь____________________на уроке.</w:t>
      </w:r>
    </w:p>
    <w:p w:rsidR="00197933" w:rsidRPr="007A50F6" w:rsidRDefault="00197933" w:rsidP="00856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 выполняй задания учителя.</w:t>
      </w:r>
    </w:p>
    <w:p w:rsidR="00197933" w:rsidRPr="007A50F6" w:rsidRDefault="00197933" w:rsidP="00856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Не трогай ____________________________.</w:t>
      </w:r>
    </w:p>
    <w:p w:rsidR="00197933" w:rsidRPr="007A50F6" w:rsidRDefault="00197933" w:rsidP="00856A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касайся к ______________________.</w:t>
      </w:r>
    </w:p>
    <w:p w:rsidR="00991ED4" w:rsidRPr="007A50F6" w:rsidRDefault="00197933" w:rsidP="00197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ботай __________________ руками за компьютером.</w:t>
      </w:r>
    </w:p>
    <w:p w:rsidR="00B7032C" w:rsidRPr="007A50F6" w:rsidRDefault="005A25D6" w:rsidP="00B7032C">
      <w:pPr>
        <w:tabs>
          <w:tab w:val="left" w:pos="4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.Укажи  основные части компьютера, поставь стрелку.</w:t>
      </w:r>
    </w:p>
    <w:p w:rsidR="00991ED4" w:rsidRPr="007A50F6" w:rsidRDefault="00991ED4" w:rsidP="007A50F6">
      <w:pPr>
        <w:keepNext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7032C" w:rsidRPr="007A50F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425729" cy="1856665"/>
            <wp:effectExtent l="19050" t="0" r="0" b="0"/>
            <wp:docPr id="3" name="Рисунок 2" descr="C:\Users\User\Desktop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29" cy="18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991ED4" w:rsidRPr="007A50F6" w:rsidRDefault="00991ED4" w:rsidP="00991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</w:t>
      </w:r>
      <w:r w:rsidRPr="007A50F6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7A5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ери инструмент, подходящий для работы с данным материало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1454"/>
        <w:gridCol w:w="1488"/>
        <w:gridCol w:w="1672"/>
      </w:tblGrid>
      <w:tr w:rsidR="00991ED4" w:rsidRPr="007A50F6" w:rsidTr="003D6D16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1ED4" w:rsidRPr="007A50F6" w:rsidRDefault="00991ED4" w:rsidP="003D6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1ED4" w:rsidRPr="007A50F6" w:rsidRDefault="00991ED4" w:rsidP="003D6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Ткани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1ED4" w:rsidRPr="007A50F6" w:rsidRDefault="00991ED4" w:rsidP="003D6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1ED4" w:rsidRPr="007A50F6" w:rsidRDefault="00991ED4" w:rsidP="003D6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материалы</w:t>
            </w:r>
          </w:p>
        </w:tc>
      </w:tr>
      <w:tr w:rsidR="00991ED4" w:rsidRPr="007A50F6" w:rsidTr="003D6D16">
        <w:trPr>
          <w:tblCellSpacing w:w="15" w:type="dxa"/>
        </w:trPr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D4" w:rsidRPr="007A50F6" w:rsidRDefault="00991ED4" w:rsidP="003D6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</w:p>
          <w:p w:rsidR="00991ED4" w:rsidRPr="007A50F6" w:rsidRDefault="00991ED4" w:rsidP="003D6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а</w:t>
            </w:r>
          </w:p>
          <w:p w:rsidR="00991ED4" w:rsidRPr="007A50F6" w:rsidRDefault="00991ED4" w:rsidP="003D6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D4" w:rsidRPr="007A50F6" w:rsidRDefault="00991ED4" w:rsidP="003D6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Игла</w:t>
            </w:r>
          </w:p>
          <w:p w:rsidR="00991ED4" w:rsidRPr="007A50F6" w:rsidRDefault="00991ED4" w:rsidP="003D6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Пила</w:t>
            </w:r>
          </w:p>
          <w:p w:rsidR="00991ED4" w:rsidRPr="007A50F6" w:rsidRDefault="00991ED4" w:rsidP="003D6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D4" w:rsidRPr="007A50F6" w:rsidRDefault="00991ED4" w:rsidP="003D6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</w:p>
          <w:p w:rsidR="00991ED4" w:rsidRPr="007A50F6" w:rsidRDefault="00991ED4" w:rsidP="003D6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  <w:p w:rsidR="00991ED4" w:rsidRPr="007A50F6" w:rsidRDefault="00991ED4" w:rsidP="003D6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Игла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ED4" w:rsidRPr="007A50F6" w:rsidRDefault="00991ED4" w:rsidP="003D6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Шило</w:t>
            </w:r>
          </w:p>
          <w:p w:rsidR="00991ED4" w:rsidRPr="007A50F6" w:rsidRDefault="00991ED4" w:rsidP="003D6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</w:p>
          <w:p w:rsidR="00991ED4" w:rsidRPr="007A50F6" w:rsidRDefault="00991ED4" w:rsidP="003D6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0F6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</w:tc>
      </w:tr>
    </w:tbl>
    <w:p w:rsidR="007A50F6" w:rsidRPr="007A50F6" w:rsidRDefault="007A50F6" w:rsidP="0071392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0F6" w:rsidRPr="007A50F6" w:rsidRDefault="007A50F6" w:rsidP="0071392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0F6" w:rsidRPr="007A50F6" w:rsidRDefault="007A50F6" w:rsidP="0071392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0F6" w:rsidRDefault="007A50F6" w:rsidP="007139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0F6" w:rsidRDefault="007A50F6" w:rsidP="007139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0F6" w:rsidRDefault="007A50F6" w:rsidP="007139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0F6" w:rsidRDefault="007A50F6" w:rsidP="007139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0F6" w:rsidRDefault="007A50F6" w:rsidP="007139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0F6" w:rsidRDefault="007A50F6" w:rsidP="007139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0F6" w:rsidRDefault="007A50F6" w:rsidP="007139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0F6" w:rsidRDefault="007A50F6" w:rsidP="007139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0F6" w:rsidRDefault="007A50F6" w:rsidP="007139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0F6" w:rsidRDefault="007A50F6" w:rsidP="007139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0F6" w:rsidRDefault="007A50F6" w:rsidP="007139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186E" w:rsidRDefault="0027186E" w:rsidP="007139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3929" w:rsidRPr="007A50F6" w:rsidRDefault="00991ED4" w:rsidP="00713929">
      <w:pPr>
        <w:rPr>
          <w:rFonts w:ascii="Times New Roman" w:hAnsi="Times New Roman" w:cs="Times New Roman"/>
          <w:b/>
          <w:sz w:val="24"/>
          <w:szCs w:val="24"/>
        </w:rPr>
      </w:pPr>
      <w:r w:rsidRPr="007A50F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13929" w:rsidRPr="007A50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713929" w:rsidRPr="007A50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A50F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13929" w:rsidRPr="007A50F6">
        <w:rPr>
          <w:rFonts w:ascii="Times New Roman" w:hAnsi="Times New Roman" w:cs="Times New Roman"/>
          <w:b/>
          <w:sz w:val="24"/>
          <w:szCs w:val="24"/>
        </w:rPr>
        <w:t>Ключ с ответами для провер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524"/>
        <w:gridCol w:w="2301"/>
      </w:tblGrid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задания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 ответ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Pr="007A50F6" w:rsidRDefault="00357E4F" w:rsidP="0035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Pr="007A50F6" w:rsidRDefault="00357E4F" w:rsidP="0035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Pr="007A50F6" w:rsidRDefault="00357E4F" w:rsidP="0035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2_ Составление чертежа</w:t>
            </w:r>
          </w:p>
          <w:p w:rsidR="00357E4F" w:rsidRPr="007A50F6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4_ Соединение деталей, сборка</w:t>
            </w:r>
          </w:p>
          <w:p w:rsidR="00357E4F" w:rsidRPr="007A50F6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1_ Идея, проект</w:t>
            </w:r>
          </w:p>
          <w:p w:rsidR="00357E4F" w:rsidRPr="007A50F6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5_ Оформление, декор готового изделия</w:t>
            </w:r>
          </w:p>
          <w:p w:rsidR="00357E4F" w:rsidRPr="007A50F6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  3__ Изготовление деталей</w:t>
            </w:r>
          </w:p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Pr="007A50F6" w:rsidRDefault="00357E4F" w:rsidP="0035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Pr="007A50F6" w:rsidRDefault="00357E4F" w:rsidP="0035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пение и труд все перетрут.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Pr="007A50F6" w:rsidRDefault="00357E4F" w:rsidP="0035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тур,  крановщик, маляр, монтажник.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Pr="007A50F6" w:rsidRDefault="00357E4F" w:rsidP="0035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лесос, стиральная машина,утюг.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1812"/>
            </w:tblGrid>
            <w:tr w:rsidR="00357E4F" w:rsidRPr="007A50F6" w:rsidTr="00357E4F">
              <w:trPr>
                <w:tblCellSpacing w:w="15" w:type="dxa"/>
              </w:trPr>
              <w:tc>
                <w:tcPr>
                  <w:tcW w:w="1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7E4F" w:rsidRPr="007A50F6" w:rsidRDefault="00357E4F" w:rsidP="007B0C9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атериалы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7E4F" w:rsidRPr="007A50F6" w:rsidRDefault="00357E4F" w:rsidP="007B0C9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нструменты</w:t>
                  </w:r>
                </w:p>
              </w:tc>
            </w:tr>
            <w:tr w:rsidR="00357E4F" w:rsidRPr="007A50F6" w:rsidTr="00357E4F">
              <w:trPr>
                <w:tblCellSpacing w:w="15" w:type="dxa"/>
              </w:trPr>
              <w:tc>
                <w:tcPr>
                  <w:tcW w:w="1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7E4F" w:rsidRPr="007A50F6" w:rsidRDefault="00357E4F" w:rsidP="007B0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7A50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стили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7E4F" w:rsidRPr="007A50F6" w:rsidRDefault="00357E4F" w:rsidP="007B0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7A50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жницы</w:t>
                  </w:r>
                </w:p>
              </w:tc>
            </w:tr>
            <w:tr w:rsidR="00357E4F" w:rsidRPr="007A50F6" w:rsidTr="00357E4F">
              <w:trPr>
                <w:tblCellSpacing w:w="15" w:type="dxa"/>
              </w:trPr>
              <w:tc>
                <w:tcPr>
                  <w:tcW w:w="1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7E4F" w:rsidRPr="007A50F6" w:rsidRDefault="00357E4F" w:rsidP="007B0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7A50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ски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7E4F" w:rsidRPr="007A50F6" w:rsidRDefault="00357E4F" w:rsidP="007B0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7A50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сти</w:t>
                  </w:r>
                </w:p>
              </w:tc>
            </w:tr>
            <w:tr w:rsidR="00357E4F" w:rsidRPr="007A50F6" w:rsidTr="00357E4F">
              <w:trPr>
                <w:tblCellSpacing w:w="15" w:type="dxa"/>
              </w:trPr>
              <w:tc>
                <w:tcPr>
                  <w:tcW w:w="1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7E4F" w:rsidRPr="007A50F6" w:rsidRDefault="00357E4F" w:rsidP="007B0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7A50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ртон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7E4F" w:rsidRPr="007A50F6" w:rsidRDefault="00357E4F" w:rsidP="007B0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7A50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еки</w:t>
                  </w:r>
                </w:p>
              </w:tc>
            </w:tr>
            <w:tr w:rsidR="00357E4F" w:rsidRPr="007A50F6" w:rsidTr="00357E4F">
              <w:trPr>
                <w:tblCellSpacing w:w="15" w:type="dxa"/>
              </w:trPr>
              <w:tc>
                <w:tcPr>
                  <w:tcW w:w="1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7E4F" w:rsidRPr="007A50F6" w:rsidRDefault="00357E4F" w:rsidP="007B0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7A50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тки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57E4F" w:rsidRPr="007A50F6" w:rsidRDefault="00357E4F" w:rsidP="007B0C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7A50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ла</w:t>
                  </w:r>
                </w:p>
              </w:tc>
            </w:tr>
          </w:tbl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материалы           б-инструменты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Pr="007A50F6" w:rsidRDefault="00357E4F" w:rsidP="0035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 бумага        б-картон         в-пластилин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Pr="007A50F6" w:rsidRDefault="00357E4F" w:rsidP="0035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метить детали по шаблону.</w:t>
            </w:r>
          </w:p>
          <w:p w:rsidR="00357E4F" w:rsidRPr="007A50F6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Вырезать детали.</w:t>
            </w:r>
          </w:p>
          <w:p w:rsidR="00357E4F" w:rsidRPr="007A50F6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Составить композицию.                      </w:t>
            </w:r>
          </w:p>
          <w:p w:rsidR="00357E4F" w:rsidRPr="007A50F6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клеить на фон.</w:t>
            </w:r>
          </w:p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Pr="007A50F6" w:rsidRDefault="00357E4F" w:rsidP="0035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сть ------                       Свитер</w:t>
            </w:r>
          </w:p>
          <w:p w:rsidR="00357E4F" w:rsidRPr="007A50F6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ао-------                          Шоколад</w:t>
            </w:r>
          </w:p>
          <w:p w:rsidR="00357E4F" w:rsidRPr="007A50F6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фть-------------                  Бензин</w:t>
            </w:r>
          </w:p>
          <w:p w:rsidR="00357E4F" w:rsidRPr="007A50F6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ко----------                   Сметана</w:t>
            </w:r>
          </w:p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Pr="007A50F6" w:rsidRDefault="00357E4F" w:rsidP="0035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Pr="007A50F6" w:rsidRDefault="00357E4F" w:rsidP="0035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- - - - - - - - - - - -             Линия сгиба</w:t>
            </w:r>
          </w:p>
          <w:p w:rsidR="00357E4F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////////////////////                   Место намазывания клеем</w:t>
            </w:r>
          </w:p>
          <w:p w:rsidR="00357E4F" w:rsidRPr="007A50F6" w:rsidRDefault="00357E4F" w:rsidP="003450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____________                   Основная линия видимого контура </w:t>
            </w:r>
          </w:p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Pr="007A50F6" w:rsidRDefault="00357E4F" w:rsidP="0035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Pr="007A50F6" w:rsidRDefault="00357E4F" w:rsidP="0035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DD2840" w:rsidRDefault="0027186E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8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37665" cy="1693545"/>
                  <wp:effectExtent l="19050" t="0" r="635" b="0"/>
                  <wp:docPr id="1" name="Рисунок 16" descr="I:\техдом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техдом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18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80328" cy="1693628"/>
                  <wp:effectExtent l="19050" t="0" r="872" b="0"/>
                  <wp:docPr id="2" name="Рисунок 7" descr="I:\техдом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техдом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69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840" w:rsidRPr="007A50F6" w:rsidRDefault="00DD2840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DD2840" w:rsidRDefault="0027186E" w:rsidP="00DD28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ен</w:t>
            </w:r>
          </w:p>
          <w:p w:rsidR="00DD2840" w:rsidRDefault="00DD2840" w:rsidP="00DD28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</w:t>
            </w:r>
          </w:p>
          <w:p w:rsidR="00DD2840" w:rsidRDefault="00DD2840" w:rsidP="00DD28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у</w:t>
            </w:r>
          </w:p>
          <w:p w:rsidR="00DD2840" w:rsidRDefault="00DD2840" w:rsidP="00DD28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ыми</w:t>
            </w:r>
          </w:p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357E4F" w:rsidRPr="007A50F6" w:rsidRDefault="00DD2840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пределены части компьютера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Pr="007A50F6" w:rsidRDefault="00357E4F" w:rsidP="002E3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357E4F" w:rsidRPr="007A50F6" w:rsidTr="00357E4F">
        <w:tc>
          <w:tcPr>
            <w:tcW w:w="1526" w:type="dxa"/>
          </w:tcPr>
          <w:p w:rsidR="00357E4F" w:rsidRPr="007A50F6" w:rsidRDefault="00357E4F" w:rsidP="007B0C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54"/>
              <w:gridCol w:w="877"/>
              <w:gridCol w:w="1256"/>
              <w:gridCol w:w="1446"/>
            </w:tblGrid>
            <w:tr w:rsidR="00357E4F" w:rsidRPr="007A50F6" w:rsidTr="007B0C98">
              <w:tc>
                <w:tcPr>
                  <w:tcW w:w="1754" w:type="dxa"/>
                  <w:hideMark/>
                </w:tcPr>
                <w:p w:rsidR="00357E4F" w:rsidRPr="007A50F6" w:rsidRDefault="00357E4F" w:rsidP="007B0C9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СТИЛИН</w:t>
                  </w:r>
                </w:p>
              </w:tc>
              <w:tc>
                <w:tcPr>
                  <w:tcW w:w="877" w:type="dxa"/>
                  <w:hideMark/>
                </w:tcPr>
                <w:p w:rsidR="00357E4F" w:rsidRPr="007A50F6" w:rsidRDefault="00357E4F" w:rsidP="007B0C9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кани</w:t>
                  </w:r>
                </w:p>
              </w:tc>
              <w:tc>
                <w:tcPr>
                  <w:tcW w:w="1256" w:type="dxa"/>
                  <w:hideMark/>
                </w:tcPr>
                <w:p w:rsidR="00357E4F" w:rsidRPr="007A50F6" w:rsidRDefault="00357E4F" w:rsidP="007B0C9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мага</w:t>
                  </w:r>
                </w:p>
              </w:tc>
              <w:tc>
                <w:tcPr>
                  <w:tcW w:w="1446" w:type="dxa"/>
                  <w:hideMark/>
                </w:tcPr>
                <w:p w:rsidR="00357E4F" w:rsidRPr="007A50F6" w:rsidRDefault="00357E4F" w:rsidP="007B0C9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родные материалы</w:t>
                  </w:r>
                </w:p>
              </w:tc>
            </w:tr>
            <w:tr w:rsidR="00357E4F" w:rsidRPr="007A50F6" w:rsidTr="007B0C98">
              <w:tc>
                <w:tcPr>
                  <w:tcW w:w="1754" w:type="dxa"/>
                  <w:hideMark/>
                </w:tcPr>
                <w:p w:rsidR="00357E4F" w:rsidRPr="007A50F6" w:rsidRDefault="00357E4F" w:rsidP="007B0C9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ека</w:t>
                  </w:r>
                </w:p>
                <w:p w:rsidR="00357E4F" w:rsidRPr="007A50F6" w:rsidRDefault="00357E4F" w:rsidP="007B0C9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57E4F" w:rsidRPr="007A50F6" w:rsidRDefault="00357E4F" w:rsidP="007B0C9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  <w:hideMark/>
                </w:tcPr>
                <w:p w:rsidR="00357E4F" w:rsidRPr="007A50F6" w:rsidRDefault="00357E4F" w:rsidP="007B0C9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ла</w:t>
                  </w:r>
                </w:p>
                <w:p w:rsidR="00357E4F" w:rsidRPr="007A50F6" w:rsidRDefault="00357E4F" w:rsidP="007B0C9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57E4F" w:rsidRPr="007A50F6" w:rsidRDefault="00357E4F" w:rsidP="007B0C9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hideMark/>
                </w:tcPr>
                <w:p w:rsidR="00357E4F" w:rsidRPr="007A50F6" w:rsidRDefault="00357E4F" w:rsidP="007B0C9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жницы</w:t>
                  </w:r>
                </w:p>
                <w:p w:rsidR="00357E4F" w:rsidRPr="007A50F6" w:rsidRDefault="00357E4F" w:rsidP="007B0C9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  <w:hideMark/>
                </w:tcPr>
                <w:p w:rsidR="00357E4F" w:rsidRPr="007A50F6" w:rsidRDefault="00357E4F" w:rsidP="007B0C9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50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ило</w:t>
                  </w:r>
                </w:p>
                <w:p w:rsidR="00357E4F" w:rsidRPr="007A50F6" w:rsidRDefault="00357E4F" w:rsidP="007B0C9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57E4F" w:rsidRPr="007A50F6" w:rsidRDefault="00357E4F" w:rsidP="007B0C9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57E4F" w:rsidRPr="007A50F6" w:rsidRDefault="00357E4F" w:rsidP="007B0C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7E4F" w:rsidRDefault="00357E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  <w:p w:rsidR="00357E4F" w:rsidRPr="007A50F6" w:rsidRDefault="00357E4F" w:rsidP="007B0C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5079" w:rsidRPr="00991ED4" w:rsidRDefault="00345079" w:rsidP="00345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DC8" w:rsidRPr="00991ED4" w:rsidRDefault="002E3DC8" w:rsidP="002E3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DC8" w:rsidRDefault="002E3DC8" w:rsidP="00713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3DC8" w:rsidRDefault="002E3DC8" w:rsidP="00713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E3DC8" w:rsidRPr="00991ED4" w:rsidRDefault="002E3DC8" w:rsidP="00713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3929" w:rsidRPr="00991ED4" w:rsidRDefault="00713929" w:rsidP="00991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3EB6" w:rsidRPr="00713929" w:rsidRDefault="00991ED4" w:rsidP="00C53EB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2A5883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B47DE9" w:rsidRPr="000F7C5A" w:rsidRDefault="00B47DE9" w:rsidP="000F7C5A">
      <w:pPr>
        <w:spacing w:after="0" w:line="240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:rsidR="00ED4498" w:rsidRDefault="00ED4498" w:rsidP="00E30FBB">
      <w:pPr>
        <w:rPr>
          <w:rFonts w:ascii="Times New Roman" w:hAnsi="Times New Roman"/>
          <w:b/>
          <w:color w:val="080808"/>
          <w:sz w:val="24"/>
        </w:rPr>
        <w:sectPr w:rsidR="00ED4498" w:rsidSect="0027186E">
          <w:footerReference w:type="default" r:id="rId15"/>
          <w:pgSz w:w="11906" w:h="16838"/>
          <w:pgMar w:top="567" w:right="567" w:bottom="567" w:left="1134" w:header="709" w:footer="709" w:gutter="0"/>
          <w:pgNumType w:start="0"/>
          <w:cols w:space="708"/>
          <w:docGrid w:linePitch="360"/>
        </w:sectPr>
      </w:pPr>
    </w:p>
    <w:p w:rsidR="009762E8" w:rsidRDefault="009762E8" w:rsidP="009762E8">
      <w:pPr>
        <w:pStyle w:val="Default"/>
        <w:ind w:firstLine="567"/>
        <w:jc w:val="both"/>
        <w:rPr>
          <w:color w:val="080808"/>
        </w:rPr>
      </w:pPr>
    </w:p>
    <w:sectPr w:rsidR="009762E8" w:rsidSect="000569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89" w:rsidRDefault="00AE0889" w:rsidP="0027186E">
      <w:pPr>
        <w:spacing w:after="0" w:line="240" w:lineRule="auto"/>
      </w:pPr>
      <w:r>
        <w:separator/>
      </w:r>
    </w:p>
  </w:endnote>
  <w:endnote w:type="continuationSeparator" w:id="0">
    <w:p w:rsidR="00AE0889" w:rsidRDefault="00AE0889" w:rsidP="0027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677982"/>
      <w:docPartObj>
        <w:docPartGallery w:val="Page Numbers (Bottom of Page)"/>
        <w:docPartUnique/>
      </w:docPartObj>
    </w:sdtPr>
    <w:sdtEndPr/>
    <w:sdtContent>
      <w:p w:rsidR="0027186E" w:rsidRDefault="00AE088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27186E" w:rsidRDefault="002718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89" w:rsidRDefault="00AE0889" w:rsidP="0027186E">
      <w:pPr>
        <w:spacing w:after="0" w:line="240" w:lineRule="auto"/>
      </w:pPr>
      <w:r>
        <w:separator/>
      </w:r>
    </w:p>
  </w:footnote>
  <w:footnote w:type="continuationSeparator" w:id="0">
    <w:p w:rsidR="00AE0889" w:rsidRDefault="00AE0889" w:rsidP="00271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DE4"/>
    <w:multiLevelType w:val="hybridMultilevel"/>
    <w:tmpl w:val="47F02440"/>
    <w:lvl w:ilvl="0" w:tplc="F7FC4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CF175B"/>
    <w:multiLevelType w:val="hybridMultilevel"/>
    <w:tmpl w:val="9886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8962CB"/>
    <w:multiLevelType w:val="hybridMultilevel"/>
    <w:tmpl w:val="95DA3F20"/>
    <w:lvl w:ilvl="0" w:tplc="0F64E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7B4B"/>
    <w:multiLevelType w:val="hybridMultilevel"/>
    <w:tmpl w:val="7FF2CEF4"/>
    <w:lvl w:ilvl="0" w:tplc="0F64E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11442"/>
    <w:multiLevelType w:val="hybridMultilevel"/>
    <w:tmpl w:val="CCFA2546"/>
    <w:lvl w:ilvl="0" w:tplc="0F64EC7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7360AF2"/>
    <w:multiLevelType w:val="hybridMultilevel"/>
    <w:tmpl w:val="F75C09B2"/>
    <w:lvl w:ilvl="0" w:tplc="6B0625F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119F"/>
    <w:multiLevelType w:val="hybridMultilevel"/>
    <w:tmpl w:val="962A6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76B1D"/>
    <w:multiLevelType w:val="hybridMultilevel"/>
    <w:tmpl w:val="A464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4A4A7C"/>
    <w:multiLevelType w:val="hybridMultilevel"/>
    <w:tmpl w:val="9D3225D2"/>
    <w:lvl w:ilvl="0" w:tplc="0F64E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16DFA"/>
    <w:multiLevelType w:val="hybridMultilevel"/>
    <w:tmpl w:val="A12A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92919"/>
    <w:multiLevelType w:val="hybridMultilevel"/>
    <w:tmpl w:val="CB6A1F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441"/>
    <w:rsid w:val="000123E4"/>
    <w:rsid w:val="00026E3F"/>
    <w:rsid w:val="0003317B"/>
    <w:rsid w:val="00037C76"/>
    <w:rsid w:val="00047BF0"/>
    <w:rsid w:val="00051284"/>
    <w:rsid w:val="000569E5"/>
    <w:rsid w:val="00057F5F"/>
    <w:rsid w:val="0007669B"/>
    <w:rsid w:val="00096CE8"/>
    <w:rsid w:val="000A027A"/>
    <w:rsid w:val="000B1F75"/>
    <w:rsid w:val="000D14AE"/>
    <w:rsid w:val="000D3BE4"/>
    <w:rsid w:val="000D4F6B"/>
    <w:rsid w:val="000F7C5A"/>
    <w:rsid w:val="00107F00"/>
    <w:rsid w:val="00115579"/>
    <w:rsid w:val="00135B12"/>
    <w:rsid w:val="001403B2"/>
    <w:rsid w:val="00141939"/>
    <w:rsid w:val="00146523"/>
    <w:rsid w:val="0016660F"/>
    <w:rsid w:val="00173964"/>
    <w:rsid w:val="00173E89"/>
    <w:rsid w:val="00180978"/>
    <w:rsid w:val="00197933"/>
    <w:rsid w:val="001B67D7"/>
    <w:rsid w:val="001C17E2"/>
    <w:rsid w:val="001C35A9"/>
    <w:rsid w:val="001E2651"/>
    <w:rsid w:val="001E6092"/>
    <w:rsid w:val="001F5CDB"/>
    <w:rsid w:val="0021734A"/>
    <w:rsid w:val="002239D3"/>
    <w:rsid w:val="00243DD3"/>
    <w:rsid w:val="00266C66"/>
    <w:rsid w:val="0027186E"/>
    <w:rsid w:val="00273A61"/>
    <w:rsid w:val="00275D0F"/>
    <w:rsid w:val="002B1A68"/>
    <w:rsid w:val="002B2C58"/>
    <w:rsid w:val="002B32DB"/>
    <w:rsid w:val="002B3F2A"/>
    <w:rsid w:val="002D2853"/>
    <w:rsid w:val="002E3DC8"/>
    <w:rsid w:val="002F2294"/>
    <w:rsid w:val="00304447"/>
    <w:rsid w:val="003052BB"/>
    <w:rsid w:val="00317126"/>
    <w:rsid w:val="0032382B"/>
    <w:rsid w:val="00327D4B"/>
    <w:rsid w:val="0034321A"/>
    <w:rsid w:val="00345079"/>
    <w:rsid w:val="00345449"/>
    <w:rsid w:val="00346FD6"/>
    <w:rsid w:val="00356039"/>
    <w:rsid w:val="00357E4F"/>
    <w:rsid w:val="00363F47"/>
    <w:rsid w:val="00376A36"/>
    <w:rsid w:val="00377815"/>
    <w:rsid w:val="00383132"/>
    <w:rsid w:val="00383F1D"/>
    <w:rsid w:val="00387560"/>
    <w:rsid w:val="00393AB4"/>
    <w:rsid w:val="003A3909"/>
    <w:rsid w:val="003A6B57"/>
    <w:rsid w:val="003B474F"/>
    <w:rsid w:val="003C7C15"/>
    <w:rsid w:val="003D7184"/>
    <w:rsid w:val="003E490A"/>
    <w:rsid w:val="003E5C08"/>
    <w:rsid w:val="003E6AE2"/>
    <w:rsid w:val="0040536C"/>
    <w:rsid w:val="0041313F"/>
    <w:rsid w:val="00414E38"/>
    <w:rsid w:val="00421038"/>
    <w:rsid w:val="00453203"/>
    <w:rsid w:val="00454873"/>
    <w:rsid w:val="00464A05"/>
    <w:rsid w:val="00465328"/>
    <w:rsid w:val="004851EF"/>
    <w:rsid w:val="004A23C9"/>
    <w:rsid w:val="004D449C"/>
    <w:rsid w:val="004E1D74"/>
    <w:rsid w:val="004F3F86"/>
    <w:rsid w:val="00510313"/>
    <w:rsid w:val="005249FB"/>
    <w:rsid w:val="005530A6"/>
    <w:rsid w:val="00564BEE"/>
    <w:rsid w:val="005727B6"/>
    <w:rsid w:val="00597387"/>
    <w:rsid w:val="005A152F"/>
    <w:rsid w:val="005A25D6"/>
    <w:rsid w:val="005F1AAC"/>
    <w:rsid w:val="005F7B9B"/>
    <w:rsid w:val="00600769"/>
    <w:rsid w:val="0060283A"/>
    <w:rsid w:val="00605922"/>
    <w:rsid w:val="006348AA"/>
    <w:rsid w:val="00641AD0"/>
    <w:rsid w:val="0064587D"/>
    <w:rsid w:val="00652BC8"/>
    <w:rsid w:val="00652F25"/>
    <w:rsid w:val="00655001"/>
    <w:rsid w:val="0065673C"/>
    <w:rsid w:val="006B5E04"/>
    <w:rsid w:val="006C1F1B"/>
    <w:rsid w:val="006C2EB4"/>
    <w:rsid w:val="006C391F"/>
    <w:rsid w:val="006E4FC4"/>
    <w:rsid w:val="006F50D7"/>
    <w:rsid w:val="0071361D"/>
    <w:rsid w:val="00713929"/>
    <w:rsid w:val="00723005"/>
    <w:rsid w:val="00745375"/>
    <w:rsid w:val="00750E2D"/>
    <w:rsid w:val="007A50F6"/>
    <w:rsid w:val="007D3BEB"/>
    <w:rsid w:val="007D513F"/>
    <w:rsid w:val="007D536D"/>
    <w:rsid w:val="007F1FDF"/>
    <w:rsid w:val="008036A1"/>
    <w:rsid w:val="00806FB9"/>
    <w:rsid w:val="00847E54"/>
    <w:rsid w:val="00856A63"/>
    <w:rsid w:val="0086637B"/>
    <w:rsid w:val="0087239D"/>
    <w:rsid w:val="0087709D"/>
    <w:rsid w:val="008849AB"/>
    <w:rsid w:val="00886F36"/>
    <w:rsid w:val="008B416A"/>
    <w:rsid w:val="008D12B7"/>
    <w:rsid w:val="008D3C60"/>
    <w:rsid w:val="008D5FAB"/>
    <w:rsid w:val="008E3FD2"/>
    <w:rsid w:val="009034E4"/>
    <w:rsid w:val="009035A8"/>
    <w:rsid w:val="00904749"/>
    <w:rsid w:val="00906C44"/>
    <w:rsid w:val="00907217"/>
    <w:rsid w:val="009113D8"/>
    <w:rsid w:val="009601C8"/>
    <w:rsid w:val="00967757"/>
    <w:rsid w:val="009762E8"/>
    <w:rsid w:val="00984935"/>
    <w:rsid w:val="00990AFA"/>
    <w:rsid w:val="00991ED4"/>
    <w:rsid w:val="00996344"/>
    <w:rsid w:val="009B0037"/>
    <w:rsid w:val="009B495F"/>
    <w:rsid w:val="009C4B8F"/>
    <w:rsid w:val="009C50D8"/>
    <w:rsid w:val="009D41E5"/>
    <w:rsid w:val="009D4254"/>
    <w:rsid w:val="009D657B"/>
    <w:rsid w:val="009F5808"/>
    <w:rsid w:val="00A06432"/>
    <w:rsid w:val="00A06503"/>
    <w:rsid w:val="00A20928"/>
    <w:rsid w:val="00A25A58"/>
    <w:rsid w:val="00A51116"/>
    <w:rsid w:val="00A60275"/>
    <w:rsid w:val="00A67E6F"/>
    <w:rsid w:val="00AA251B"/>
    <w:rsid w:val="00AC632F"/>
    <w:rsid w:val="00AC76AF"/>
    <w:rsid w:val="00AD39E4"/>
    <w:rsid w:val="00AE0889"/>
    <w:rsid w:val="00AE42B4"/>
    <w:rsid w:val="00AF2D2C"/>
    <w:rsid w:val="00B14212"/>
    <w:rsid w:val="00B2278E"/>
    <w:rsid w:val="00B272A6"/>
    <w:rsid w:val="00B3511C"/>
    <w:rsid w:val="00B3598C"/>
    <w:rsid w:val="00B40FC4"/>
    <w:rsid w:val="00B41F53"/>
    <w:rsid w:val="00B47DE9"/>
    <w:rsid w:val="00B62548"/>
    <w:rsid w:val="00B63441"/>
    <w:rsid w:val="00B7032C"/>
    <w:rsid w:val="00BA32EF"/>
    <w:rsid w:val="00BB4D35"/>
    <w:rsid w:val="00BC1D4B"/>
    <w:rsid w:val="00BE1BCC"/>
    <w:rsid w:val="00C02FAA"/>
    <w:rsid w:val="00C078BA"/>
    <w:rsid w:val="00C16140"/>
    <w:rsid w:val="00C171E8"/>
    <w:rsid w:val="00C231F1"/>
    <w:rsid w:val="00C33A5C"/>
    <w:rsid w:val="00C53EB6"/>
    <w:rsid w:val="00C55213"/>
    <w:rsid w:val="00C56D48"/>
    <w:rsid w:val="00C56F16"/>
    <w:rsid w:val="00C60771"/>
    <w:rsid w:val="00C647B4"/>
    <w:rsid w:val="00C71C27"/>
    <w:rsid w:val="00C8246B"/>
    <w:rsid w:val="00CB54AB"/>
    <w:rsid w:val="00CE0A99"/>
    <w:rsid w:val="00CF5A89"/>
    <w:rsid w:val="00D07D10"/>
    <w:rsid w:val="00D10A71"/>
    <w:rsid w:val="00D13415"/>
    <w:rsid w:val="00D178A3"/>
    <w:rsid w:val="00D264DC"/>
    <w:rsid w:val="00D47354"/>
    <w:rsid w:val="00D72EF6"/>
    <w:rsid w:val="00D85C36"/>
    <w:rsid w:val="00DC5AB7"/>
    <w:rsid w:val="00DD2840"/>
    <w:rsid w:val="00DF0339"/>
    <w:rsid w:val="00DF5360"/>
    <w:rsid w:val="00E003F5"/>
    <w:rsid w:val="00E005A3"/>
    <w:rsid w:val="00E01C8E"/>
    <w:rsid w:val="00E30FBB"/>
    <w:rsid w:val="00E35574"/>
    <w:rsid w:val="00E430B7"/>
    <w:rsid w:val="00E711F5"/>
    <w:rsid w:val="00E81FF7"/>
    <w:rsid w:val="00E9129D"/>
    <w:rsid w:val="00E91EBA"/>
    <w:rsid w:val="00EB44DD"/>
    <w:rsid w:val="00EC4C3A"/>
    <w:rsid w:val="00ED4498"/>
    <w:rsid w:val="00ED51BF"/>
    <w:rsid w:val="00F04D90"/>
    <w:rsid w:val="00F0620C"/>
    <w:rsid w:val="00F075AB"/>
    <w:rsid w:val="00F07A10"/>
    <w:rsid w:val="00F31B95"/>
    <w:rsid w:val="00F321D8"/>
    <w:rsid w:val="00F51417"/>
    <w:rsid w:val="00F6707E"/>
    <w:rsid w:val="00F90CEB"/>
    <w:rsid w:val="00F93888"/>
    <w:rsid w:val="00F9606C"/>
    <w:rsid w:val="00F9614D"/>
    <w:rsid w:val="00FA4056"/>
    <w:rsid w:val="00FC1306"/>
    <w:rsid w:val="00FC2962"/>
    <w:rsid w:val="00FC78A2"/>
    <w:rsid w:val="00FD561C"/>
    <w:rsid w:val="00FD690B"/>
    <w:rsid w:val="00FF1BD0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441"/>
    <w:pPr>
      <w:ind w:left="720"/>
      <w:contextualSpacing/>
    </w:pPr>
  </w:style>
  <w:style w:type="table" w:styleId="a4">
    <w:name w:val="Table Grid"/>
    <w:basedOn w:val="a1"/>
    <w:uiPriority w:val="59"/>
    <w:rsid w:val="00B63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30F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a6">
    <w:name w:val="Текст сноски Знак"/>
    <w:basedOn w:val="a0"/>
    <w:link w:val="a5"/>
    <w:semiHidden/>
    <w:rsid w:val="00E30FBB"/>
    <w:rPr>
      <w:rFonts w:ascii="Times New Roman" w:eastAsia="Times New Roman" w:hAnsi="Times New Roman" w:cs="Times New Roman"/>
      <w:sz w:val="20"/>
      <w:szCs w:val="28"/>
    </w:rPr>
  </w:style>
  <w:style w:type="paragraph" w:styleId="a7">
    <w:name w:val="No Spacing"/>
    <w:uiPriority w:val="1"/>
    <w:qFormat/>
    <w:rsid w:val="00E30FBB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34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C66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04749"/>
    <w:rPr>
      <w:color w:val="808080"/>
    </w:rPr>
  </w:style>
  <w:style w:type="paragraph" w:customStyle="1" w:styleId="ConsPlusNormal">
    <w:name w:val="ConsPlusNormal"/>
    <w:rsid w:val="00F90C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64A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27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7186E"/>
  </w:style>
  <w:style w:type="paragraph" w:styleId="ae">
    <w:name w:val="footer"/>
    <w:basedOn w:val="a"/>
    <w:link w:val="af"/>
    <w:uiPriority w:val="99"/>
    <w:unhideWhenUsed/>
    <w:rsid w:val="0027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1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441"/>
    <w:pPr>
      <w:ind w:left="720"/>
      <w:contextualSpacing/>
    </w:pPr>
  </w:style>
  <w:style w:type="table" w:styleId="a4">
    <w:name w:val="Table Grid"/>
    <w:basedOn w:val="a1"/>
    <w:uiPriority w:val="59"/>
    <w:rsid w:val="00B63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30F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a6">
    <w:name w:val="Текст сноски Знак"/>
    <w:basedOn w:val="a0"/>
    <w:link w:val="a5"/>
    <w:semiHidden/>
    <w:rsid w:val="00E30FBB"/>
    <w:rPr>
      <w:rFonts w:ascii="Times New Roman" w:eastAsia="Times New Roman" w:hAnsi="Times New Roman" w:cs="Times New Roman"/>
      <w:sz w:val="20"/>
      <w:szCs w:val="28"/>
    </w:rPr>
  </w:style>
  <w:style w:type="paragraph" w:styleId="a7">
    <w:name w:val="No Spacing"/>
    <w:uiPriority w:val="1"/>
    <w:qFormat/>
    <w:rsid w:val="00E30FBB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34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C66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04749"/>
    <w:rPr>
      <w:color w:val="808080"/>
    </w:rPr>
  </w:style>
  <w:style w:type="paragraph" w:customStyle="1" w:styleId="ConsPlusNormal">
    <w:name w:val="ConsPlusNormal"/>
    <w:rsid w:val="00F90C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8716-A767-470C-8513-89DB9BC6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86</Company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8-01-20T08:07:00Z</cp:lastPrinted>
  <dcterms:created xsi:type="dcterms:W3CDTF">2022-12-15T11:10:00Z</dcterms:created>
  <dcterms:modified xsi:type="dcterms:W3CDTF">2022-12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05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